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1" w:type="dxa"/>
        <w:tblInd w:w="-432" w:type="dxa"/>
        <w:tblLook w:val="01E0"/>
      </w:tblPr>
      <w:tblGrid>
        <w:gridCol w:w="4500"/>
        <w:gridCol w:w="5821"/>
      </w:tblGrid>
      <w:tr w:rsidR="005665D5" w:rsidTr="00B70F3C">
        <w:trPr>
          <w:trHeight w:val="2685"/>
        </w:trPr>
        <w:tc>
          <w:tcPr>
            <w:tcW w:w="4500" w:type="dxa"/>
          </w:tcPr>
          <w:p w:rsidR="005665D5" w:rsidRPr="004D07E4" w:rsidRDefault="005665D5" w:rsidP="004F23F1"/>
          <w:p w:rsidR="005665D5" w:rsidRPr="004D07E4" w:rsidRDefault="005665D5" w:rsidP="004F23F1"/>
          <w:p w:rsidR="005665D5" w:rsidRPr="004D07E4" w:rsidRDefault="005665D5" w:rsidP="004F23F1"/>
          <w:p w:rsidR="005665D5" w:rsidRPr="004D07E4" w:rsidRDefault="005665D5" w:rsidP="004F23F1"/>
          <w:p w:rsidR="005665D5" w:rsidRDefault="005665D5" w:rsidP="004F23F1"/>
          <w:p w:rsidR="005665D5" w:rsidRPr="004D07E4" w:rsidRDefault="005665D5" w:rsidP="004F23F1">
            <w:pPr>
              <w:jc w:val="both"/>
            </w:pPr>
          </w:p>
        </w:tc>
        <w:tc>
          <w:tcPr>
            <w:tcW w:w="5821" w:type="dxa"/>
          </w:tcPr>
          <w:p w:rsidR="009132D4" w:rsidRPr="009132D4" w:rsidRDefault="009132D4" w:rsidP="004F2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132D4" w:rsidRDefault="005665D5" w:rsidP="009132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4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5665D5" w:rsidRPr="005665D5" w:rsidRDefault="00B70F3C" w:rsidP="00B70F3C">
            <w:pPr>
              <w:tabs>
                <w:tab w:val="center" w:pos="2952"/>
                <w:tab w:val="right" w:pos="590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665D5" w:rsidRPr="005665D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665D5" w:rsidRDefault="005665D5" w:rsidP="0091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D5">
              <w:rPr>
                <w:rFonts w:ascii="Times New Roman" w:hAnsi="Times New Roman" w:cs="Times New Roman"/>
                <w:sz w:val="28"/>
                <w:szCs w:val="28"/>
              </w:rPr>
              <w:t xml:space="preserve">Кухаривского сельского поселения </w:t>
            </w:r>
          </w:p>
          <w:p w:rsidR="005665D5" w:rsidRPr="005665D5" w:rsidRDefault="005665D5" w:rsidP="0091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D5">
              <w:rPr>
                <w:rFonts w:ascii="Times New Roman" w:hAnsi="Times New Roman" w:cs="Times New Roman"/>
                <w:sz w:val="28"/>
                <w:szCs w:val="28"/>
              </w:rPr>
              <w:t xml:space="preserve">Ейского района </w:t>
            </w:r>
          </w:p>
          <w:p w:rsidR="005665D5" w:rsidRPr="00B0635A" w:rsidRDefault="005665D5" w:rsidP="00182431">
            <w:pPr>
              <w:spacing w:after="0"/>
              <w:jc w:val="center"/>
            </w:pPr>
            <w:r w:rsidRPr="00C250F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F2B27" w:rsidRPr="0018243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E5572" w:rsidRPr="00182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B27" w:rsidRPr="00182431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7E5572" w:rsidRPr="0018243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F2B27" w:rsidRPr="00182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42C8" w:rsidRPr="0018243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18243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82431" w:rsidRPr="0018243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5665D5" w:rsidRDefault="005665D5" w:rsidP="005665D5">
      <w:pPr>
        <w:tabs>
          <w:tab w:val="left" w:pos="5775"/>
        </w:tabs>
        <w:rPr>
          <w:i/>
          <w:color w:val="FF0000"/>
        </w:rPr>
      </w:pPr>
    </w:p>
    <w:p w:rsidR="005665D5" w:rsidRDefault="005665D5" w:rsidP="005665D5">
      <w:pPr>
        <w:tabs>
          <w:tab w:val="left" w:pos="5775"/>
        </w:tabs>
        <w:rPr>
          <w:i/>
          <w:color w:val="FF0000"/>
        </w:rPr>
      </w:pPr>
    </w:p>
    <w:p w:rsidR="005665D5" w:rsidRDefault="005665D5" w:rsidP="005665D5">
      <w:pPr>
        <w:tabs>
          <w:tab w:val="left" w:pos="5775"/>
        </w:tabs>
        <w:rPr>
          <w:i/>
          <w:color w:val="FF0000"/>
        </w:rPr>
      </w:pPr>
    </w:p>
    <w:p w:rsidR="005665D5" w:rsidRPr="005665D5" w:rsidRDefault="005665D5" w:rsidP="005665D5">
      <w:pPr>
        <w:jc w:val="center"/>
        <w:rPr>
          <w:rFonts w:ascii="Times New Roman" w:hAnsi="Times New Roman" w:cs="Times New Roman"/>
          <w:i/>
          <w:color w:val="FF0000"/>
          <w:sz w:val="52"/>
          <w:szCs w:val="52"/>
        </w:rPr>
      </w:pPr>
      <w:r w:rsidRPr="005665D5">
        <w:rPr>
          <w:rFonts w:ascii="Times New Roman" w:hAnsi="Times New Roman" w:cs="Times New Roman"/>
          <w:b/>
          <w:sz w:val="52"/>
          <w:szCs w:val="52"/>
        </w:rPr>
        <w:t>АУКЦИОННАЯ ДОКУМЕНТАЦИЯ</w:t>
      </w:r>
    </w:p>
    <w:p w:rsidR="005665D5" w:rsidRPr="005665D5" w:rsidRDefault="005665D5" w:rsidP="005665D5">
      <w:pPr>
        <w:jc w:val="center"/>
        <w:rPr>
          <w:rFonts w:ascii="Times New Roman" w:hAnsi="Times New Roman" w:cs="Times New Roman"/>
          <w:b/>
        </w:rPr>
      </w:pPr>
    </w:p>
    <w:p w:rsidR="005665D5" w:rsidRPr="005665D5" w:rsidRDefault="005665D5" w:rsidP="005665D5">
      <w:pPr>
        <w:jc w:val="center"/>
        <w:rPr>
          <w:rFonts w:ascii="Times New Roman" w:hAnsi="Times New Roman" w:cs="Times New Roman"/>
          <w:b/>
        </w:rPr>
      </w:pPr>
    </w:p>
    <w:p w:rsidR="005665D5" w:rsidRPr="005665D5" w:rsidRDefault="00BE2CBC" w:rsidP="00F9508A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 заключения договора</w:t>
      </w:r>
      <w:r w:rsidR="005665D5" w:rsidRPr="005665D5">
        <w:rPr>
          <w:rFonts w:ascii="Times New Roman" w:hAnsi="Times New Roman" w:cs="Times New Roman"/>
          <w:sz w:val="28"/>
          <w:szCs w:val="28"/>
        </w:rPr>
        <w:t xml:space="preserve"> аренды </w:t>
      </w:r>
      <w:r w:rsidR="005665D5" w:rsidRPr="005665D5">
        <w:rPr>
          <w:rFonts w:ascii="Times New Roman" w:hAnsi="Times New Roman" w:cs="Times New Roman"/>
          <w:spacing w:val="-1"/>
          <w:sz w:val="28"/>
          <w:szCs w:val="28"/>
        </w:rPr>
        <w:t xml:space="preserve">земельного участка из земель </w:t>
      </w:r>
      <w:r w:rsidR="008746B1">
        <w:rPr>
          <w:rFonts w:ascii="Times New Roman" w:hAnsi="Times New Roman" w:cs="Times New Roman"/>
          <w:spacing w:val="-1"/>
          <w:sz w:val="28"/>
          <w:szCs w:val="28"/>
        </w:rPr>
        <w:t xml:space="preserve">сельскохозяйственного назначения </w:t>
      </w:r>
      <w:r w:rsidR="005665D5" w:rsidRPr="005665D5">
        <w:rPr>
          <w:rFonts w:ascii="Times New Roman" w:hAnsi="Times New Roman" w:cs="Times New Roman"/>
          <w:spacing w:val="-1"/>
          <w:sz w:val="28"/>
          <w:szCs w:val="28"/>
        </w:rPr>
        <w:t xml:space="preserve">с кадастровым номером </w:t>
      </w:r>
      <w:r w:rsidR="00F9508A">
        <w:rPr>
          <w:rFonts w:ascii="Times New Roman" w:eastAsia="Times New Roman" w:hAnsi="Times New Roman" w:cs="Times New Roman"/>
          <w:sz w:val="27"/>
          <w:szCs w:val="27"/>
          <w:lang w:eastAsia="ru-RU"/>
        </w:rPr>
        <w:t>23:08:0208001</w:t>
      </w:r>
      <w:r w:rsidR="00C04BC6" w:rsidRPr="00C04BC6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F9508A">
        <w:rPr>
          <w:rFonts w:ascii="Times New Roman" w:eastAsia="Times New Roman" w:hAnsi="Times New Roman" w:cs="Times New Roman"/>
          <w:sz w:val="27"/>
          <w:szCs w:val="27"/>
          <w:lang w:eastAsia="ru-RU"/>
        </w:rPr>
        <w:t>52</w:t>
      </w:r>
      <w:r w:rsidR="00C04BC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5665D5" w:rsidRPr="005665D5">
        <w:rPr>
          <w:rFonts w:ascii="Times New Roman" w:hAnsi="Times New Roman" w:cs="Times New Roman"/>
          <w:spacing w:val="-1"/>
          <w:sz w:val="28"/>
          <w:szCs w:val="28"/>
        </w:rPr>
        <w:t xml:space="preserve">площадью  </w:t>
      </w:r>
      <w:r w:rsidR="00F9508A">
        <w:rPr>
          <w:rFonts w:ascii="Times New Roman" w:hAnsi="Times New Roman" w:cs="Times New Roman"/>
          <w:spacing w:val="-1"/>
          <w:sz w:val="28"/>
          <w:szCs w:val="28"/>
        </w:rPr>
        <w:t>57950</w:t>
      </w:r>
      <w:r w:rsidR="005665D5" w:rsidRPr="005665D5">
        <w:rPr>
          <w:rFonts w:ascii="Times New Roman" w:hAnsi="Times New Roman" w:cs="Times New Roman"/>
          <w:spacing w:val="-1"/>
          <w:sz w:val="28"/>
          <w:szCs w:val="28"/>
        </w:rPr>
        <w:t xml:space="preserve">  кв</w:t>
      </w:r>
      <w:proofErr w:type="gramStart"/>
      <w:r w:rsidR="005665D5" w:rsidRPr="005665D5">
        <w:rPr>
          <w:rFonts w:ascii="Times New Roman" w:hAnsi="Times New Roman" w:cs="Times New Roman"/>
          <w:spacing w:val="-1"/>
          <w:sz w:val="28"/>
          <w:szCs w:val="28"/>
        </w:rPr>
        <w:t>.м</w:t>
      </w:r>
      <w:proofErr w:type="gramEnd"/>
      <w:r w:rsidR="005665D5" w:rsidRPr="005665D5">
        <w:rPr>
          <w:rFonts w:ascii="Times New Roman" w:hAnsi="Times New Roman" w:cs="Times New Roman"/>
          <w:spacing w:val="-1"/>
          <w:sz w:val="28"/>
          <w:szCs w:val="28"/>
        </w:rPr>
        <w:t xml:space="preserve">, расположенного </w:t>
      </w:r>
      <w:r w:rsidR="005665D5" w:rsidRPr="005665D5">
        <w:rPr>
          <w:rFonts w:ascii="Times New Roman" w:hAnsi="Times New Roman" w:cs="Times New Roman"/>
          <w:sz w:val="28"/>
          <w:szCs w:val="28"/>
        </w:rPr>
        <w:t xml:space="preserve">по адресу:   Краснодарский край, </w:t>
      </w:r>
      <w:proofErr w:type="spellStart"/>
      <w:r w:rsidR="005665D5" w:rsidRPr="00D1690C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5665D5" w:rsidRPr="00D1690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5665D5" w:rsidRPr="00D1690C">
        <w:rPr>
          <w:rFonts w:ascii="Times New Roman" w:hAnsi="Times New Roman" w:cs="Times New Roman"/>
          <w:sz w:val="28"/>
          <w:szCs w:val="28"/>
        </w:rPr>
        <w:t>Кухаривский</w:t>
      </w:r>
      <w:proofErr w:type="spellEnd"/>
      <w:r w:rsidR="005665D5" w:rsidRPr="00D1690C">
        <w:rPr>
          <w:rFonts w:ascii="Times New Roman" w:hAnsi="Times New Roman" w:cs="Times New Roman"/>
          <w:sz w:val="28"/>
          <w:szCs w:val="28"/>
        </w:rPr>
        <w:t xml:space="preserve"> сельский округ</w:t>
      </w:r>
      <w:r w:rsidR="007C13E9" w:rsidRPr="00D1690C">
        <w:rPr>
          <w:rFonts w:ascii="Times New Roman" w:hAnsi="Times New Roman" w:cs="Times New Roman"/>
          <w:sz w:val="28"/>
          <w:szCs w:val="28"/>
        </w:rPr>
        <w:t xml:space="preserve">, </w:t>
      </w:r>
      <w:r w:rsidR="00F9508A">
        <w:rPr>
          <w:rFonts w:ascii="Times New Roman" w:hAnsi="Times New Roman" w:cs="Times New Roman"/>
          <w:sz w:val="28"/>
          <w:szCs w:val="28"/>
        </w:rPr>
        <w:t>участок Военный городок № 73</w:t>
      </w:r>
    </w:p>
    <w:p w:rsidR="005665D5" w:rsidRPr="005665D5" w:rsidRDefault="005665D5" w:rsidP="005665D5">
      <w:pPr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665D5" w:rsidRDefault="005665D5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5665D5" w:rsidRDefault="005665D5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B70F3C" w:rsidRDefault="00B70F3C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B70F3C" w:rsidRDefault="00B70F3C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5665D5" w:rsidRDefault="005665D5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5665D5" w:rsidRDefault="005665D5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5665D5" w:rsidRDefault="005665D5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F9508A" w:rsidRDefault="00F9508A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F9508A" w:rsidRDefault="00F9508A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F9508A" w:rsidRDefault="00F9508A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5665D5" w:rsidRDefault="005665D5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D24207" w:rsidRPr="009132D4" w:rsidRDefault="00CA5282" w:rsidP="00CA5282">
      <w:pPr>
        <w:pStyle w:val="ae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оведен</w:t>
      </w:r>
      <w:proofErr w:type="gramStart"/>
      <w:r w:rsidRPr="00913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ау</w:t>
      </w:r>
      <w:proofErr w:type="gramEnd"/>
      <w:r w:rsidRPr="00913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а</w:t>
      </w:r>
    </w:p>
    <w:p w:rsidR="00CA5282" w:rsidRPr="009132D4" w:rsidRDefault="00CA5282" w:rsidP="00CA5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6B1" w:rsidRPr="00D24207" w:rsidRDefault="008746B1" w:rsidP="008746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Администрация Кухаривского сельского поселения Ейского района сообщает о проведении </w:t>
      </w:r>
      <w:r w:rsidR="007E557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вторного </w:t>
      </w: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укциона на право заключения договор</w:t>
      </w:r>
      <w:r w:rsidR="00BE2C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ренды земельн</w:t>
      </w:r>
      <w:r w:rsidR="00BE2C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го</w:t>
      </w: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участк</w:t>
      </w:r>
      <w:r w:rsidR="00BE2C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 кадастровым номер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м </w:t>
      </w: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C04BC6"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3:08:020</w:t>
      </w:r>
      <w:r w:rsidR="00C04BC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8</w:t>
      </w:r>
      <w:r w:rsidR="00C04BC6"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0</w:t>
      </w:r>
      <w:r w:rsidR="00F9508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="00C04BC6"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  <w:r w:rsidR="00F9508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2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746B1" w:rsidRPr="00D24207" w:rsidRDefault="008746B1" w:rsidP="008746B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рганизатор аукциона, продавец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Администрация Кухаривского сельского поселения Ейского района. </w:t>
      </w:r>
    </w:p>
    <w:p w:rsidR="008746B1" w:rsidRPr="00D24207" w:rsidRDefault="008746B1" w:rsidP="008746B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полномоченный орган: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я Кухаривского сельского поселения Ейского района</w:t>
      </w:r>
    </w:p>
    <w:p w:rsidR="008746B1" w:rsidRDefault="00C41449" w:rsidP="008746B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снование</w:t>
      </w:r>
      <w:r w:rsidR="008746B1"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  <w:r w:rsidR="008746B1"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746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8746B1"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 администрации </w:t>
      </w:r>
      <w:proofErr w:type="spellStart"/>
      <w:r w:rsidR="008746B1"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Кухаривского</w:t>
      </w:r>
      <w:proofErr w:type="spellEnd"/>
      <w:r w:rsidR="008746B1"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 поселения </w:t>
      </w:r>
      <w:proofErr w:type="spellStart"/>
      <w:r w:rsidR="008746B1"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Ейского</w:t>
      </w:r>
      <w:proofErr w:type="spellEnd"/>
      <w:r w:rsidR="008746B1"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от </w:t>
      </w:r>
      <w:r w:rsidR="001F2B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1.02.2022 года </w:t>
      </w:r>
      <w:r w:rsidR="001F2B27" w:rsidRPr="00182431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182431" w:rsidRPr="00182431"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="008746B1" w:rsidRPr="00C250F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8746B1" w:rsidRPr="00C250F7">
        <w:rPr>
          <w:rFonts w:ascii="Times New Roman" w:eastAsia="Times New Roman" w:hAnsi="Times New Roman" w:cs="Times New Roman"/>
          <w:sz w:val="27"/>
          <w:szCs w:val="27"/>
          <w:lang w:eastAsia="ru-RU"/>
        </w:rPr>
        <w:t>«О</w:t>
      </w:r>
      <w:r w:rsidR="008746B1"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едении</w:t>
      </w:r>
      <w:r w:rsidR="007E55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746B1"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открытого по составу участников и форме подачи предложения о цене аукциона на право заключения договор</w:t>
      </w:r>
      <w:r w:rsidR="008746B1">
        <w:rPr>
          <w:rFonts w:ascii="Times New Roman" w:eastAsia="Times New Roman" w:hAnsi="Times New Roman" w:cs="Times New Roman"/>
          <w:sz w:val="27"/>
          <w:szCs w:val="27"/>
          <w:lang w:eastAsia="ru-RU"/>
        </w:rPr>
        <w:t>а аренды земельного</w:t>
      </w:r>
      <w:r w:rsidR="008746B1"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стк</w:t>
      </w:r>
      <w:r w:rsidR="008746B1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8746B1"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кадастровым номер</w:t>
      </w:r>
      <w:r w:rsidR="008746B1">
        <w:rPr>
          <w:rFonts w:ascii="Times New Roman" w:eastAsia="Times New Roman" w:hAnsi="Times New Roman" w:cs="Times New Roman"/>
          <w:sz w:val="27"/>
          <w:szCs w:val="27"/>
          <w:lang w:eastAsia="ru-RU"/>
        </w:rPr>
        <w:t>ом</w:t>
      </w:r>
      <w:r w:rsidR="008746B1"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04BC6" w:rsidRPr="00C04BC6">
        <w:rPr>
          <w:rFonts w:ascii="Times New Roman" w:eastAsia="Times New Roman" w:hAnsi="Times New Roman" w:cs="Times New Roman"/>
          <w:sz w:val="27"/>
          <w:szCs w:val="27"/>
          <w:lang w:eastAsia="ru-RU"/>
        </w:rPr>
        <w:t>23:08:020800</w:t>
      </w:r>
      <w:r w:rsidR="00F9508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C04BC6" w:rsidRPr="00C04BC6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F9508A">
        <w:rPr>
          <w:rFonts w:ascii="Times New Roman" w:eastAsia="Times New Roman" w:hAnsi="Times New Roman" w:cs="Times New Roman"/>
          <w:sz w:val="27"/>
          <w:szCs w:val="27"/>
          <w:lang w:eastAsia="ru-RU"/>
        </w:rPr>
        <w:t>52</w:t>
      </w:r>
      <w:r w:rsidR="008746B1"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орма собственности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ельны</w:t>
      </w:r>
      <w:r w:rsid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ст</w:t>
      </w:r>
      <w:r w:rsid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>ок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ходя</w:t>
      </w:r>
      <w:r w:rsid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>щийс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муниципальной собственности Кухаривского сельского поселения Ейского района. 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  <w:t>Форма торгов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: аукцион, открытый по составу участников и по форме подачи предложений о цене предмета торгов.</w:t>
      </w:r>
    </w:p>
    <w:p w:rsidR="008746B1" w:rsidRPr="00773781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ата, время и место проведения аукциона: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F2B2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«</w:t>
      </w:r>
      <w:r w:rsidR="001F47D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25</w:t>
      </w:r>
      <w:r w:rsidR="001F2B2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» марта 2022 года в 10-00</w:t>
      </w:r>
      <w:r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ов по московскому времени по адресу: Ейский район, с. Кухаривка, ул.</w:t>
      </w:r>
      <w:r w:rsidR="001D58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ов, 50.</w:t>
      </w:r>
    </w:p>
    <w:p w:rsidR="008746B1" w:rsidRPr="00773781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ение участников аукциона</w:t>
      </w:r>
      <w:r w:rsidR="003254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ассмотрение поступивших заявок, </w:t>
      </w:r>
      <w:r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ится </w:t>
      </w:r>
      <w:r w:rsidR="001F2B2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«</w:t>
      </w:r>
      <w:r w:rsidR="001F47D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18</w:t>
      </w:r>
      <w:r w:rsidR="001F2B2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» марта 2022 года в 1</w:t>
      </w:r>
      <w:r w:rsidR="001F47D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4</w:t>
      </w:r>
      <w:r w:rsidR="001F2B2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-00</w:t>
      </w:r>
      <w:r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>. по адресу: Ейский район, с. Кухаривка, ул. Советов, 50.</w:t>
      </w:r>
    </w:p>
    <w:p w:rsidR="008746B1" w:rsidRPr="004402E5" w:rsidRDefault="008746B1" w:rsidP="008746B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ок проведения аукциона определен в аукционной</w:t>
      </w:r>
      <w:r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кументации. </w:t>
      </w:r>
    </w:p>
    <w:p w:rsidR="008746B1" w:rsidRDefault="008746B1" w:rsidP="008746B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мет аукциона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: право на заключение договора аренды земель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с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Pr="003F78D6">
        <w:rPr>
          <w:rFonts w:ascii="Times New Roman" w:eastAsia="Times New Roman" w:hAnsi="Times New Roman" w:cs="Times New Roman"/>
          <w:sz w:val="27"/>
          <w:szCs w:val="27"/>
          <w:lang w:eastAsia="ru-RU"/>
        </w:rPr>
        <w:t>адастров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3F7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м</w:t>
      </w:r>
      <w:r w:rsidRPr="003F7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>23:08:020800</w:t>
      </w:r>
      <w:r w:rsidR="00F9508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F9508A">
        <w:rPr>
          <w:rFonts w:ascii="Times New Roman" w:eastAsia="Times New Roman" w:hAnsi="Times New Roman" w:cs="Times New Roman"/>
          <w:sz w:val="27"/>
          <w:szCs w:val="27"/>
          <w:lang w:eastAsia="ru-RU"/>
        </w:rPr>
        <w:t>52</w:t>
      </w:r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бщей площадью </w:t>
      </w:r>
      <w:r w:rsidR="00F9508A">
        <w:rPr>
          <w:rFonts w:ascii="Times New Roman" w:eastAsia="Times New Roman" w:hAnsi="Times New Roman" w:cs="Times New Roman"/>
          <w:sz w:val="27"/>
          <w:szCs w:val="27"/>
          <w:lang w:eastAsia="ru-RU"/>
        </w:rPr>
        <w:t>57950</w:t>
      </w:r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в.м., категория земель - земли сельскохозяйственного назначения,</w:t>
      </w:r>
      <w:r w:rsidR="00C04B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д разрешенного использования – </w:t>
      </w:r>
      <w:r w:rsidR="004F23F1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ение сельскохозяйственного производства</w:t>
      </w:r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C04B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положенный по </w:t>
      </w:r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</w:t>
      </w:r>
      <w:r w:rsidR="00C04BC6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Краснодарский край, </w:t>
      </w:r>
      <w:proofErr w:type="spellStart"/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>Ейский</w:t>
      </w:r>
      <w:proofErr w:type="spellEnd"/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, </w:t>
      </w:r>
      <w:proofErr w:type="spellStart"/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>Кухаривский</w:t>
      </w:r>
      <w:proofErr w:type="spellEnd"/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ий округ, </w:t>
      </w:r>
      <w:r w:rsidR="00F9508A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ок Военный городок № 73</w:t>
      </w:r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местоположение установлено относительно ориентира, расположенного в границах участка)</w:t>
      </w:r>
      <w:r w:rsidRPr="003F78D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F23F1" w:rsidRDefault="004F23F1" w:rsidP="008746B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23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Цель использовани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6462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ение сельскохозяйственного производств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щение ангаров.</w:t>
      </w:r>
      <w:r w:rsidR="001F2B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14D2">
        <w:rPr>
          <w:rFonts w:ascii="Times New Roman" w:eastAsia="Times New Roman" w:hAnsi="Times New Roman" w:cs="Times New Roman"/>
          <w:sz w:val="27"/>
          <w:szCs w:val="27"/>
          <w:lang w:eastAsia="ru-RU"/>
        </w:rPr>
        <w:t>машинно-транспортных и ремонтных станций</w:t>
      </w:r>
      <w:r w:rsidR="00FE0B36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9914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FE0B36">
        <w:rPr>
          <w:rFonts w:ascii="Times New Roman" w:eastAsia="Times New Roman" w:hAnsi="Times New Roman" w:cs="Times New Roman"/>
          <w:sz w:val="27"/>
          <w:szCs w:val="27"/>
          <w:lang w:eastAsia="ru-RU"/>
        </w:rPr>
        <w:t>ангаров и гаражей для сельскохозяйственной техники,</w:t>
      </w:r>
      <w:r w:rsidR="001F2B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46228">
        <w:rPr>
          <w:rFonts w:ascii="Times New Roman" w:eastAsia="Times New Roman" w:hAnsi="Times New Roman" w:cs="Times New Roman"/>
          <w:sz w:val="27"/>
          <w:szCs w:val="27"/>
          <w:lang w:eastAsia="ru-RU"/>
        </w:rPr>
        <w:t>амбаров,</w:t>
      </w:r>
      <w:r w:rsidR="001F2B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46228">
        <w:rPr>
          <w:rFonts w:ascii="Times New Roman" w:eastAsia="Times New Roman" w:hAnsi="Times New Roman" w:cs="Times New Roman"/>
          <w:sz w:val="27"/>
          <w:szCs w:val="27"/>
          <w:lang w:eastAsia="ru-RU"/>
        </w:rPr>
        <w:t>водонапорных башен,</w:t>
      </w:r>
      <w:r w:rsidR="001F2B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46228">
        <w:rPr>
          <w:rFonts w:ascii="Times New Roman" w:eastAsia="Times New Roman" w:hAnsi="Times New Roman" w:cs="Times New Roman"/>
          <w:sz w:val="27"/>
          <w:szCs w:val="27"/>
          <w:lang w:eastAsia="ru-RU"/>
        </w:rPr>
        <w:t>трансформаторных станций и иного технического оборудования,</w:t>
      </w:r>
      <w:r w:rsidR="001F2B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46228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ьзуемого для ведения сельского хозяйства).</w:t>
      </w:r>
    </w:p>
    <w:p w:rsidR="0025592B" w:rsidRPr="00B703DF" w:rsidRDefault="0025592B" w:rsidP="008746B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592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ельные (минимальные и (или</w:t>
      </w:r>
      <w:proofErr w:type="gramStart"/>
      <w:r w:rsidRPr="0025592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)м</w:t>
      </w:r>
      <w:proofErr w:type="gramEnd"/>
      <w:r w:rsidRPr="0025592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аксимальные </w:t>
      </w:r>
      <w:proofErr w:type="spellStart"/>
      <w:r w:rsidRPr="0025592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арамеры</w:t>
      </w:r>
      <w:proofErr w:type="spellEnd"/>
      <w:r w:rsidRPr="0025592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азре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ш</w:t>
      </w:r>
      <w:r w:rsidRPr="0025592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ённого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:80%</w:t>
      </w:r>
      <w:r w:rsidR="00B703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площади земельного участка</w:t>
      </w:r>
      <w:r w:rsidR="00B703DF" w:rsidRPr="00B703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на основании градостроительного плана земельного участка).Ознакомиться с документом можно </w:t>
      </w:r>
      <w:r w:rsidR="00B703DF">
        <w:rPr>
          <w:rFonts w:ascii="Times New Roman" w:eastAsia="Times New Roman" w:hAnsi="Times New Roman" w:cs="Times New Roman"/>
          <w:sz w:val="27"/>
          <w:szCs w:val="27"/>
          <w:lang w:eastAsia="ru-RU"/>
        </w:rPr>
        <w:t>у организатора торгов, в рабочие дни с 8 до 16-00,перерыв с 12 до 14-00.</w:t>
      </w:r>
      <w:r w:rsidR="00B703DF" w:rsidRPr="00B703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5592B" w:rsidRDefault="0025592B" w:rsidP="008746B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210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нформация о технических условиях подключени</w:t>
      </w:r>
      <w:proofErr w:type="gramStart"/>
      <w:r w:rsidRPr="008C210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я(</w:t>
      </w:r>
      <w:proofErr w:type="gramEnd"/>
      <w:r w:rsidRPr="008C210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ехнологическ</w:t>
      </w:r>
      <w:r w:rsidR="008C2105" w:rsidRPr="008C210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го присоединения)</w:t>
      </w:r>
      <w:r w:rsidR="008C2105">
        <w:rPr>
          <w:rFonts w:ascii="Times New Roman" w:eastAsia="Times New Roman" w:hAnsi="Times New Roman" w:cs="Times New Roman"/>
          <w:sz w:val="27"/>
          <w:szCs w:val="27"/>
          <w:lang w:eastAsia="ru-RU"/>
        </w:rPr>
        <w:t>:-не предоставлены</w:t>
      </w:r>
      <w:r w:rsidR="00B703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B703DF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урсоснабжающими</w:t>
      </w:r>
      <w:proofErr w:type="spellEnd"/>
      <w:r w:rsidR="00B703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703D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рганизациями.</w:t>
      </w:r>
      <w:r w:rsidR="008C2105">
        <w:rPr>
          <w:rFonts w:ascii="Times New Roman" w:eastAsia="Times New Roman" w:hAnsi="Times New Roman" w:cs="Times New Roman"/>
          <w:sz w:val="27"/>
          <w:szCs w:val="27"/>
          <w:lang w:eastAsia="ru-RU"/>
        </w:rPr>
        <w:t>.Предоставление информации будет возможным при подаче заявки на оказание услуг, с указанием проектируемых мощностей планируемого к размещению объекта.</w:t>
      </w:r>
    </w:p>
    <w:p w:rsidR="008746B1" w:rsidRPr="00D24207" w:rsidRDefault="008746B1" w:rsidP="008746B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чальная цена предмета аукциона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ежегодный размер арендной платы: - в размере </w:t>
      </w:r>
      <w:r w:rsidR="006462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8872.86</w:t>
      </w:r>
      <w:r w:rsidR="00C04BC6"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ей</w:t>
      </w:r>
      <w:r w:rsid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646228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>% от кадастровой стоимости земельного участка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НДС не облагается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:rsidR="008746B1" w:rsidRPr="00D24207" w:rsidRDefault="008746B1" w:rsidP="008746B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Шаг аукциона»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3% от начального размера годовой арендной платы): </w:t>
      </w:r>
    </w:p>
    <w:p w:rsidR="008746B1" w:rsidRPr="00D24207" w:rsidRDefault="008746B1" w:rsidP="008746B1">
      <w:pPr>
        <w:tabs>
          <w:tab w:val="left" w:pos="851"/>
          <w:tab w:val="left" w:pos="3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 размере </w:t>
      </w:r>
      <w:r w:rsidR="006462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166.19</w:t>
      </w:r>
      <w:r w:rsidR="00F9508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лей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рок договора аренды: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="00646228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т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змер задатка для участия в аукционе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646228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% от начального размера годовой арендной платы):  </w:t>
      </w:r>
      <w:r w:rsidR="00646228" w:rsidRPr="006462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1098.29</w:t>
      </w:r>
      <w:r w:rsidR="00C04BC6" w:rsidRPr="006462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46228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379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раницы земельных участков: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границах, указанных в кадастровом плане земельного участка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граничения по использованию земельного участка (особые условия по использованию земельного участка)</w:t>
      </w:r>
      <w:r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C04BC6"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имеется</w:t>
      </w:r>
    </w:p>
    <w:p w:rsidR="008746B1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611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ременения земельн</w:t>
      </w:r>
      <w:r w:rsidR="00C04BC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го</w:t>
      </w:r>
      <w:r w:rsidRPr="00F0611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участк</w:t>
      </w:r>
      <w:r w:rsidR="00C04BC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F0611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не имеется.</w:t>
      </w:r>
    </w:p>
    <w:p w:rsidR="008746B1" w:rsidRPr="00F0611C" w:rsidRDefault="008746B1" w:rsidP="00325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452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рядок оплаты за право заключения договора аренды</w:t>
      </w:r>
      <w:r w:rsidRPr="00F061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го участка: оплата за первый год аренды вносится Арендатором в течение 10-и дней с момента подписания договора аренды земельного участка.  По истечении 12 месяцев арендная плата  за участок   вносится Арендатором </w:t>
      </w:r>
      <w:r w:rsidR="001F2B27">
        <w:rPr>
          <w:rFonts w:ascii="Times New Roman" w:eastAsia="Times New Roman" w:hAnsi="Times New Roman" w:cs="Times New Roman"/>
          <w:sz w:val="27"/>
          <w:szCs w:val="27"/>
          <w:lang w:eastAsia="ru-RU"/>
        </w:rPr>
        <w:t>ежеквартально,</w:t>
      </w:r>
      <w:r w:rsidRPr="00BA5A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061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виде авансового платежа до 10 числа первого месяца каждого </w:t>
      </w:r>
      <w:r w:rsidR="001F2B27">
        <w:rPr>
          <w:rFonts w:ascii="Times New Roman" w:eastAsia="Times New Roman" w:hAnsi="Times New Roman" w:cs="Times New Roman"/>
          <w:sz w:val="27"/>
          <w:szCs w:val="27"/>
          <w:lang w:eastAsia="ru-RU"/>
        </w:rPr>
        <w:t>квартала</w:t>
      </w:r>
      <w:r w:rsidR="004F23F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746B1" w:rsidRDefault="008746B1" w:rsidP="008746B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смотр земельного участка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местности производится по согласованию с Продавцом в назначенное время и дату. 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явки на участие в аукционе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принимаются </w:t>
      </w:r>
      <w:r w:rsidR="00FF37B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 1</w:t>
      </w:r>
      <w:r w:rsidR="001F47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="00FF37B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февраля</w:t>
      </w:r>
      <w:r w:rsidR="007E557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7340F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1</w:t>
      </w:r>
      <w:r w:rsidR="001F47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="007340F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арта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20</w:t>
      </w:r>
      <w:r w:rsidR="00C4144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7340F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.</w:t>
      </w:r>
      <w:r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 рабо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им дням с 09.00ч. до 16.00ч. (перерыв с 12.00ч. до 14.00ч.), в предпраздничные дни </w:t>
      </w:r>
      <w:proofErr w:type="gramStart"/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0.00ч. до 12.00ч. по  московскому  времени  по адресу: Ейский район, с. Кухаривка, ул. Советов 50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окументы, представляемые для участия в аукционе: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1) Заявка на участие в аукционе (с указанием реквизитов счета для возврата задатка) по установленной форме – в 2-х экземплярах, один из которых остается у организатора торгов, другой – у заявителя.</w:t>
      </w:r>
    </w:p>
    <w:p w:rsidR="008746B1" w:rsidRPr="00D24207" w:rsidRDefault="008746B1" w:rsidP="008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2)  Копии документов, удостоверяющих личность заявителя (для граждан)</w:t>
      </w:r>
      <w:proofErr w:type="gramStart"/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4F23F1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proofErr w:type="gramEnd"/>
      <w:r w:rsidR="004F23F1">
        <w:rPr>
          <w:rFonts w:ascii="Times New Roman" w:eastAsia="Times New Roman" w:hAnsi="Times New Roman" w:cs="Times New Roman"/>
          <w:sz w:val="27"/>
          <w:szCs w:val="27"/>
          <w:lang w:eastAsia="ru-RU"/>
        </w:rPr>
        <w:t>паспорт.</w:t>
      </w:r>
    </w:p>
    <w:p w:rsidR="008746B1" w:rsidRPr="00D24207" w:rsidRDefault="008746B1" w:rsidP="008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 с законодательством иностранного государства в случае, если заявителем является иностранное юридическое лицо. </w:t>
      </w:r>
    </w:p>
    <w:p w:rsidR="008746B1" w:rsidRPr="00D24207" w:rsidRDefault="008746B1" w:rsidP="008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4) Документы, подтверждающие внесение задатка.</w:t>
      </w:r>
    </w:p>
    <w:p w:rsidR="008746B1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5A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даток перечисляется на расчетный счет организатора аукциона: </w:t>
      </w:r>
      <w:r w:rsidRPr="00A72B2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Администрация Кухаривского сельского поселения Ейского района, ИНН 2331014520, КПП 233101001, ОКТМО 03616419, </w:t>
      </w:r>
      <w:proofErr w:type="spellStart"/>
      <w:r w:rsidRPr="00A72B2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р</w:t>
      </w:r>
      <w:proofErr w:type="spellEnd"/>
      <w:r w:rsidRPr="00A72B2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/с  </w:t>
      </w:r>
      <w:r w:rsidR="008C2105" w:rsidRPr="00A72B2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3232643036164191800</w:t>
      </w:r>
      <w:r w:rsidRPr="00A72B2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, БИК </w:t>
      </w:r>
      <w:r w:rsidR="008C2105" w:rsidRPr="00A72B2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ТФОК 010349101ОКАТО 03216819000 ОКВЭД 84.11.35</w:t>
      </w:r>
      <w:r w:rsidR="00A72B2D" w:rsidRPr="00A72B2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ЕКС 40102810945370000010</w:t>
      </w:r>
      <w:r w:rsidRPr="00A72B2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="00C41449" w:rsidRPr="00A72B2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Южное ГУ Банка России</w:t>
      </w:r>
      <w:r w:rsidR="00A72B2D" w:rsidRPr="00A72B2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//УФК</w:t>
      </w:r>
      <w:r w:rsidRPr="00A72B2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="00A72B2D" w:rsidRPr="00A72B2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по Краснодарскому краю г</w:t>
      </w:r>
      <w:proofErr w:type="gramStart"/>
      <w:r w:rsidR="00A72B2D" w:rsidRPr="00A72B2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.К</w:t>
      </w:r>
      <w:proofErr w:type="gramEnd"/>
      <w:r w:rsidR="00A72B2D" w:rsidRPr="00A72B2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раснодар</w:t>
      </w:r>
      <w:r w:rsidRPr="00A72B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 до дня окончания приема заявок и должен поступить на указанный счет не позднее </w:t>
      </w:r>
      <w:r w:rsidR="00D04650" w:rsidRPr="00A72B2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="001F47D1" w:rsidRPr="00A72B2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</w:t>
      </w:r>
      <w:r w:rsidR="007E5572" w:rsidRPr="00A72B2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7340FE" w:rsidRPr="00A72B2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арта</w:t>
      </w:r>
      <w:r w:rsidR="0060338F" w:rsidRPr="00A72B2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72B2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</w:t>
      </w:r>
      <w:r w:rsidR="00C41449" w:rsidRPr="00A72B2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7340FE" w:rsidRPr="00A72B2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Pr="00A72B2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.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едставление документов, подтверждающих внесение задатка, признается заключением соглашения о задатке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учае если Заявитель не признан победителем Аукциона, Организатор аукциона обязуетс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вратить задаток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течение </w:t>
      </w:r>
      <w:r w:rsidR="004F23F1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ней со дня подписания протокола об итогах проведения Аукциона.</w:t>
      </w:r>
    </w:p>
    <w:p w:rsidR="00C250F7" w:rsidRDefault="008746B1" w:rsidP="00CB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одачи заявки представителем заявителя, представляется также доверенность, оформленная в соответствии с требованиями, установленными гражданским законодательством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итель (его уполномоченное лицо) заполняет опись представленных документов в 2-х экземплярах, один из которых возвращается заявителю с указанием даты и времени приема заявки.</w:t>
      </w:r>
    </w:p>
    <w:p w:rsidR="001A1116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 листы представляемых документов должны быть сшиты в один пакет, пронумерованы, скреплены печатью заявителя (для юридического лица) и подписаны заявителем (или его представителем). Все документы включаются в опись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 документы, подаваемые заявителем, должны быть заполнены по всем пунктам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чистки и исправления не допускаются, за исключением исправлений, заверенных в установленном порядке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, содержащиеся в заявках не должны допускать двусмысленных толкований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допускается применение факсимильных подписей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Текст, написанный от руки, должен быть разборчивым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рность копий должна быть заверена установленным порядком, с расшифровкой Ф.И.О </w:t>
      </w:r>
      <w:proofErr w:type="gramStart"/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заверяющего</w:t>
      </w:r>
      <w:proofErr w:type="gramEnd"/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 заявитель вправе подать только одну заявку на участие в аукционе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ка на участие в аукционе, поступившая по истечении срока ее приема, возвращается в день ее поступления заявителю.</w:t>
      </w:r>
    </w:p>
    <w:p w:rsidR="008746B1" w:rsidRPr="00D24207" w:rsidRDefault="008746B1" w:rsidP="008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явитель не допускается к участию в аукционе по следующим основаниям: </w:t>
      </w:r>
    </w:p>
    <w:p w:rsidR="008746B1" w:rsidRPr="00D24207" w:rsidRDefault="008746B1" w:rsidP="008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8746B1" w:rsidRPr="00D24207" w:rsidRDefault="008746B1" w:rsidP="008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) </w:t>
      </w:r>
      <w:proofErr w:type="spellStart"/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непоступление</w:t>
      </w:r>
      <w:proofErr w:type="spellEnd"/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датка на дату рассмотрения заявок на участие в аукционе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3) подача заявки на участие в аукционе лицом, которое  в соответствии с Земельным кодексом, федеральными законами не имеет права быть участником конкретного аукциона, приобретать в собственность или в аренду земельные участки;</w:t>
      </w:r>
    </w:p>
    <w:p w:rsidR="008746B1" w:rsidRPr="00D24207" w:rsidRDefault="008746B1" w:rsidP="008746B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 в предусмотренном настоящей статьи реестре недобросовестных участников аукциона.</w:t>
      </w:r>
      <w:proofErr w:type="gramEnd"/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итель становится участником аукциона с момента подписания организатором аукциона протокола определения участников аукциона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бедителем аукциона признается лицо, предложившее в ходе торгов наиболее высокую цену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Результаты аукциона оформляются протоколом, который подписывается организатором аукциона и победителем аукциона в день проведения аукциона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я о результатах аукциона размещается на официальном  сайте Российской Федерации в сети «Интернет»: </w:t>
      </w:r>
      <w:hyperlink r:id="rId8" w:history="1">
        <w:r w:rsidRPr="00D24207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www.torgi.gov.ru</w:t>
        </w:r>
      </w:hyperlink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течение 1-го рабочего дня со дня подписания протокола о результатах аукциона. </w:t>
      </w:r>
    </w:p>
    <w:p w:rsidR="008746B1" w:rsidRPr="00D24207" w:rsidRDefault="008746B1" w:rsidP="00874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говор аренды земельного участка заключается в срок не ранее 10 дней со дня размещения информации о результатах аукциона на официальном сайте в сети «Интернет» </w:t>
      </w:r>
      <w:hyperlink r:id="rId9" w:history="1">
        <w:r w:rsidRPr="00D2420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www</w:t>
        </w:r>
        <w:r w:rsidRPr="00D2420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.</w:t>
        </w:r>
        <w:proofErr w:type="spellStart"/>
        <w:r w:rsidRPr="00D2420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torgi</w:t>
        </w:r>
        <w:proofErr w:type="spellEnd"/>
        <w:r w:rsidRPr="00D2420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.</w:t>
        </w:r>
        <w:proofErr w:type="spellStart"/>
        <w:r w:rsidRPr="00D2420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gov</w:t>
        </w:r>
        <w:proofErr w:type="spellEnd"/>
        <w:r w:rsidRPr="00D2420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.</w:t>
        </w:r>
        <w:proofErr w:type="spellStart"/>
        <w:r w:rsidRPr="00D2420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ru</w:t>
        </w:r>
        <w:proofErr w:type="spellEnd"/>
      </w:hyperlink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не позднее 30 дней со дня направления проекта договора аренды победителю аукциона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рендная плата вносится в порядке и сроки, определенные в договоре аренды земельного участка. </w:t>
      </w:r>
    </w:p>
    <w:p w:rsidR="008746B1" w:rsidRPr="00D24207" w:rsidRDefault="008746B1" w:rsidP="008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Задаток, внесенный лицом, признанным победителем аукциона, засчитывается в счет арендной платы за него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течение </w:t>
      </w:r>
      <w:r w:rsidR="004F23F1">
        <w:rPr>
          <w:rFonts w:ascii="Times New Roman" w:eastAsia="Times New Roman" w:hAnsi="Times New Roman" w:cs="Times New Roman"/>
          <w:sz w:val="27"/>
          <w:szCs w:val="27"/>
          <w:lang w:eastAsia="ru-RU"/>
        </w:rPr>
        <w:t>пяти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8746B1" w:rsidRPr="00D24207" w:rsidRDefault="008746B1" w:rsidP="008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явитель имеет право отозвать принятую организатором торгов заявку до дня окончания срока приема заявок, уведомив об этом в письменной форме организатора торгов.</w:t>
      </w:r>
    </w:p>
    <w:p w:rsidR="008746B1" w:rsidRPr="00D24207" w:rsidRDefault="008746B1" w:rsidP="00874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тор аукциона принимает решение об отказе в проведен</w:t>
      </w:r>
      <w:proofErr w:type="gramStart"/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ии ау</w:t>
      </w:r>
      <w:proofErr w:type="gramEnd"/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циона в случае выявления обстоятельств, предусмотренных </w:t>
      </w:r>
      <w:hyperlink r:id="rId10" w:history="1">
        <w:r w:rsidRPr="00D24207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ом 8</w:t>
        </w:r>
      </w:hyperlink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. 39.11 ЗК РФ. Извещение об отказе в проведен</w:t>
      </w:r>
      <w:proofErr w:type="gramStart"/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ии ау</w:t>
      </w:r>
      <w:proofErr w:type="gramEnd"/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ии ау</w:t>
      </w:r>
      <w:proofErr w:type="gramEnd"/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укционной документацией, 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ой заявки на участие в аукционе, проек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договора о задатке, догово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 аренды, а также иными, находящимися в распоряжении организатора аукциона документами и сведениями, заявители могут ознакомиться по месту приема заявок, а также  на сайте </w:t>
      </w:r>
      <w:hyperlink r:id="rId11" w:history="1">
        <w:r w:rsidRPr="00D24207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www.torgi.gov.ru</w:t>
        </w:r>
      </w:hyperlink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 сайте </w:t>
      </w:r>
      <w:hyperlink r:id="rId12" w:history="1">
        <w:r w:rsidRPr="00CB24C1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http://</w:t>
        </w:r>
        <w:proofErr w:type="spellStart"/>
        <w:r w:rsidRPr="00CB24C1">
          <w:rPr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admkuharivka</w:t>
        </w:r>
        <w:proofErr w:type="spellEnd"/>
        <w:r w:rsidRPr="00CB24C1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proofErr w:type="spellStart"/>
        <w:r w:rsidRPr="00CB24C1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ru</w:t>
        </w:r>
        <w:proofErr w:type="spellEnd"/>
      </w:hyperlink>
      <w:r w:rsidRPr="00CB24C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тактный телефон - (86132) 99-</w:t>
      </w:r>
      <w:r w:rsidR="00527F8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527F8A">
        <w:rPr>
          <w:rFonts w:ascii="Times New Roman" w:eastAsia="Times New Roman" w:hAnsi="Times New Roman" w:cs="Times New Roman"/>
          <w:sz w:val="27"/>
          <w:szCs w:val="27"/>
          <w:lang w:eastAsia="ru-RU"/>
        </w:rPr>
        <w:t>82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746B1" w:rsidRDefault="008746B1" w:rsidP="008746B1">
      <w:pPr>
        <w:pStyle w:val="western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</w:p>
    <w:p w:rsidR="00CA5282" w:rsidRPr="009132D4" w:rsidRDefault="00CA5282" w:rsidP="008746B1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  <w:u w:val="single"/>
        </w:rPr>
      </w:pPr>
      <w:r w:rsidRPr="009132D4">
        <w:rPr>
          <w:b/>
          <w:bCs/>
          <w:color w:val="000000"/>
          <w:sz w:val="28"/>
          <w:szCs w:val="28"/>
          <w:u w:val="single"/>
          <w:lang w:val="en-US"/>
        </w:rPr>
        <w:t>II</w:t>
      </w:r>
      <w:r w:rsidRPr="009132D4">
        <w:rPr>
          <w:b/>
          <w:bCs/>
          <w:color w:val="000000"/>
          <w:sz w:val="28"/>
          <w:szCs w:val="28"/>
          <w:u w:val="single"/>
        </w:rPr>
        <w:t xml:space="preserve">. Порядок и </w:t>
      </w:r>
      <w:proofErr w:type="gramStart"/>
      <w:r w:rsidRPr="009132D4">
        <w:rPr>
          <w:b/>
          <w:bCs/>
          <w:color w:val="000000"/>
          <w:sz w:val="28"/>
          <w:szCs w:val="28"/>
          <w:u w:val="single"/>
        </w:rPr>
        <w:t>условия  участия</w:t>
      </w:r>
      <w:proofErr w:type="gramEnd"/>
      <w:r w:rsidRPr="009132D4">
        <w:rPr>
          <w:b/>
          <w:bCs/>
          <w:color w:val="000000"/>
          <w:sz w:val="28"/>
          <w:szCs w:val="28"/>
          <w:u w:val="single"/>
        </w:rPr>
        <w:t xml:space="preserve"> в аукционе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</w:p>
    <w:p w:rsidR="00CA5282" w:rsidRDefault="00CA5282" w:rsidP="00CA5282">
      <w:pPr>
        <w:pStyle w:val="western"/>
        <w:spacing w:before="0" w:beforeAutospacing="0" w:after="0" w:afterAutospacing="0"/>
        <w:ind w:left="360"/>
        <w:jc w:val="center"/>
        <w:rPr>
          <w:b/>
          <w:bCs/>
          <w:color w:val="000000"/>
          <w:sz w:val="28"/>
          <w:szCs w:val="28"/>
        </w:rPr>
      </w:pPr>
      <w:r w:rsidRPr="009132D4">
        <w:rPr>
          <w:b/>
          <w:bCs/>
          <w:color w:val="000000"/>
          <w:sz w:val="28"/>
          <w:szCs w:val="28"/>
        </w:rPr>
        <w:t>1.Общие условия</w:t>
      </w:r>
    </w:p>
    <w:p w:rsidR="001A1116" w:rsidRPr="009132D4" w:rsidRDefault="001A1116" w:rsidP="00CA5282">
      <w:pPr>
        <w:pStyle w:val="western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</w:p>
    <w:p w:rsidR="00CA5282" w:rsidRPr="00535628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5628">
        <w:rPr>
          <w:color w:val="000000"/>
          <w:sz w:val="28"/>
          <w:szCs w:val="28"/>
        </w:rPr>
        <w:t>Претендент (заявитель) обязуется в установленном порядке:</w:t>
      </w:r>
    </w:p>
    <w:p w:rsidR="00CA5282" w:rsidRPr="00535628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5628">
        <w:rPr>
          <w:color w:val="000000"/>
          <w:sz w:val="28"/>
          <w:szCs w:val="28"/>
        </w:rPr>
        <w:t>- подать заявку Организатору аукциона по установленной форме с приложением всех документов, состав которых установлен извещением о проведен</w:t>
      </w:r>
      <w:proofErr w:type="gramStart"/>
      <w:r w:rsidRPr="00535628">
        <w:rPr>
          <w:color w:val="000000"/>
          <w:sz w:val="28"/>
          <w:szCs w:val="28"/>
        </w:rPr>
        <w:t>ии ау</w:t>
      </w:r>
      <w:proofErr w:type="gramEnd"/>
      <w:r w:rsidRPr="00535628">
        <w:rPr>
          <w:color w:val="000000"/>
          <w:sz w:val="28"/>
          <w:szCs w:val="28"/>
        </w:rPr>
        <w:t>кциона;</w:t>
      </w:r>
    </w:p>
    <w:p w:rsidR="00CA5282" w:rsidRPr="00535628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5628">
        <w:rPr>
          <w:color w:val="000000"/>
          <w:sz w:val="28"/>
          <w:szCs w:val="28"/>
        </w:rPr>
        <w:t>- внести задаток на счет Организатора аукциона в указанном в  извещении порядке.</w:t>
      </w:r>
    </w:p>
    <w:p w:rsidR="00CA5282" w:rsidRPr="00535628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5628">
        <w:rPr>
          <w:color w:val="000000"/>
          <w:sz w:val="28"/>
          <w:szCs w:val="28"/>
        </w:rPr>
        <w:lastRenderedPageBreak/>
        <w:t>Обязанность доказать свое право на участие в аукционе возлагается на претендента (заявителя).</w:t>
      </w:r>
    </w:p>
    <w:p w:rsidR="000D2DB0" w:rsidRPr="00535628" w:rsidRDefault="000D2DB0" w:rsidP="00CA5282">
      <w:pPr>
        <w:pStyle w:val="western"/>
        <w:spacing w:before="0" w:beforeAutospacing="0" w:after="0" w:afterAutospacing="0"/>
        <w:ind w:left="360"/>
        <w:jc w:val="center"/>
        <w:rPr>
          <w:b/>
          <w:bCs/>
          <w:color w:val="000000"/>
          <w:sz w:val="28"/>
          <w:szCs w:val="28"/>
        </w:rPr>
      </w:pPr>
    </w:p>
    <w:p w:rsidR="00CA5282" w:rsidRPr="00535628" w:rsidRDefault="00CA5282" w:rsidP="00CA5282">
      <w:pPr>
        <w:pStyle w:val="western"/>
        <w:spacing w:before="0" w:beforeAutospacing="0" w:after="0" w:afterAutospacing="0"/>
        <w:ind w:left="360"/>
        <w:jc w:val="center"/>
        <w:rPr>
          <w:b/>
          <w:bCs/>
          <w:color w:val="000000"/>
          <w:sz w:val="28"/>
          <w:szCs w:val="28"/>
        </w:rPr>
      </w:pPr>
      <w:r w:rsidRPr="00535628">
        <w:rPr>
          <w:b/>
          <w:bCs/>
          <w:color w:val="000000"/>
          <w:sz w:val="28"/>
          <w:szCs w:val="28"/>
        </w:rPr>
        <w:t>2.Порядок внесения и возврата задатка</w:t>
      </w:r>
    </w:p>
    <w:p w:rsidR="001D5860" w:rsidRPr="00535628" w:rsidRDefault="001D5860" w:rsidP="00CA5282">
      <w:pPr>
        <w:pStyle w:val="western"/>
        <w:spacing w:before="0" w:beforeAutospacing="0" w:after="0" w:afterAutospacing="0"/>
        <w:ind w:left="360"/>
        <w:jc w:val="center"/>
        <w:rPr>
          <w:b/>
          <w:bCs/>
          <w:color w:val="000000"/>
          <w:sz w:val="28"/>
          <w:szCs w:val="28"/>
        </w:rPr>
      </w:pPr>
    </w:p>
    <w:p w:rsidR="00CA5282" w:rsidRPr="00535628" w:rsidRDefault="00CA5282" w:rsidP="000D2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628">
        <w:rPr>
          <w:rFonts w:ascii="Times New Roman" w:hAnsi="Times New Roman" w:cs="Times New Roman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A5282" w:rsidRPr="00535628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5628">
        <w:rPr>
          <w:color w:val="000000"/>
          <w:sz w:val="28"/>
          <w:szCs w:val="28"/>
        </w:rPr>
        <w:t xml:space="preserve">Задаток должен поступить на расчетный счет Организатора </w:t>
      </w:r>
      <w:r w:rsidRPr="00535628">
        <w:rPr>
          <w:rStyle w:val="ac"/>
          <w:b w:val="0"/>
          <w:sz w:val="28"/>
          <w:szCs w:val="28"/>
        </w:rPr>
        <w:t>аукциона</w:t>
      </w:r>
      <w:r w:rsidRPr="00535628">
        <w:rPr>
          <w:sz w:val="28"/>
          <w:szCs w:val="28"/>
        </w:rPr>
        <w:t xml:space="preserve">: </w:t>
      </w:r>
      <w:r w:rsidR="00A72B2D" w:rsidRPr="00A72B2D">
        <w:rPr>
          <w:i/>
          <w:sz w:val="27"/>
          <w:szCs w:val="27"/>
        </w:rPr>
        <w:t xml:space="preserve">Администрация </w:t>
      </w:r>
      <w:proofErr w:type="spellStart"/>
      <w:r w:rsidR="00A72B2D" w:rsidRPr="00A72B2D">
        <w:rPr>
          <w:i/>
          <w:sz w:val="27"/>
          <w:szCs w:val="27"/>
        </w:rPr>
        <w:t>Кухаривского</w:t>
      </w:r>
      <w:proofErr w:type="spellEnd"/>
      <w:r w:rsidR="00A72B2D" w:rsidRPr="00A72B2D">
        <w:rPr>
          <w:i/>
          <w:sz w:val="27"/>
          <w:szCs w:val="27"/>
        </w:rPr>
        <w:t xml:space="preserve"> сельского поселения </w:t>
      </w:r>
      <w:proofErr w:type="spellStart"/>
      <w:r w:rsidR="00A72B2D" w:rsidRPr="00A72B2D">
        <w:rPr>
          <w:i/>
          <w:sz w:val="27"/>
          <w:szCs w:val="27"/>
        </w:rPr>
        <w:t>Ейского</w:t>
      </w:r>
      <w:proofErr w:type="spellEnd"/>
      <w:r w:rsidR="00A72B2D" w:rsidRPr="00A72B2D">
        <w:rPr>
          <w:i/>
          <w:sz w:val="27"/>
          <w:szCs w:val="27"/>
        </w:rPr>
        <w:t xml:space="preserve"> района, ИНН 2331014520, КПП 233101001, ОКТМО 03616419, </w:t>
      </w:r>
      <w:proofErr w:type="spellStart"/>
      <w:r w:rsidR="00A72B2D" w:rsidRPr="00A72B2D">
        <w:rPr>
          <w:i/>
          <w:sz w:val="27"/>
          <w:szCs w:val="27"/>
        </w:rPr>
        <w:t>р</w:t>
      </w:r>
      <w:proofErr w:type="spellEnd"/>
      <w:r w:rsidR="00A72B2D" w:rsidRPr="00A72B2D">
        <w:rPr>
          <w:i/>
          <w:sz w:val="27"/>
          <w:szCs w:val="27"/>
        </w:rPr>
        <w:t>/с  03232643036164191800, БИК ТФОК 010349101</w:t>
      </w:r>
      <w:r w:rsidR="004B6408">
        <w:rPr>
          <w:i/>
          <w:sz w:val="27"/>
          <w:szCs w:val="27"/>
        </w:rPr>
        <w:t xml:space="preserve"> </w:t>
      </w:r>
      <w:r w:rsidR="00A72B2D" w:rsidRPr="00A72B2D">
        <w:rPr>
          <w:i/>
          <w:sz w:val="27"/>
          <w:szCs w:val="27"/>
        </w:rPr>
        <w:t>ОКАТО 03216819000 ОКВЭД 84.11.35 ЕКС 40102810945370000010 Южное ГУ Банка России//УФК по Краснодарскому краю г</w:t>
      </w:r>
      <w:proofErr w:type="gramStart"/>
      <w:r w:rsidR="00A72B2D" w:rsidRPr="00A72B2D">
        <w:rPr>
          <w:i/>
          <w:sz w:val="27"/>
          <w:szCs w:val="27"/>
        </w:rPr>
        <w:t>.К</w:t>
      </w:r>
      <w:proofErr w:type="gramEnd"/>
      <w:r w:rsidR="00A72B2D" w:rsidRPr="00A72B2D">
        <w:rPr>
          <w:i/>
          <w:sz w:val="27"/>
          <w:szCs w:val="27"/>
        </w:rPr>
        <w:t>раснодар</w:t>
      </w:r>
      <w:r w:rsidR="00A72B2D" w:rsidRPr="00A72B2D">
        <w:rPr>
          <w:sz w:val="27"/>
          <w:szCs w:val="27"/>
        </w:rPr>
        <w:t>,</w:t>
      </w:r>
      <w:r w:rsidR="00A72B2D" w:rsidRPr="00535628">
        <w:rPr>
          <w:sz w:val="28"/>
          <w:szCs w:val="28"/>
        </w:rPr>
        <w:t xml:space="preserve"> </w:t>
      </w:r>
      <w:r w:rsidRPr="00535628">
        <w:rPr>
          <w:sz w:val="28"/>
          <w:szCs w:val="28"/>
        </w:rPr>
        <w:t xml:space="preserve">, до дня окончания приема заявок и должен поступить на указанный счет не позднее </w:t>
      </w:r>
      <w:r w:rsidR="00D04650" w:rsidRPr="00535628">
        <w:rPr>
          <w:b/>
          <w:sz w:val="28"/>
          <w:szCs w:val="28"/>
        </w:rPr>
        <w:t>1</w:t>
      </w:r>
      <w:r w:rsidR="001F47D1">
        <w:rPr>
          <w:b/>
          <w:sz w:val="28"/>
          <w:szCs w:val="28"/>
        </w:rPr>
        <w:t>0</w:t>
      </w:r>
      <w:r w:rsidR="007E5572" w:rsidRPr="00535628">
        <w:rPr>
          <w:b/>
          <w:sz w:val="28"/>
          <w:szCs w:val="28"/>
        </w:rPr>
        <w:t xml:space="preserve"> </w:t>
      </w:r>
      <w:r w:rsidR="007340FE">
        <w:rPr>
          <w:b/>
          <w:sz w:val="28"/>
          <w:szCs w:val="28"/>
        </w:rPr>
        <w:t>марта</w:t>
      </w:r>
      <w:r w:rsidR="00C41449" w:rsidRPr="00535628">
        <w:rPr>
          <w:b/>
          <w:sz w:val="28"/>
          <w:szCs w:val="28"/>
        </w:rPr>
        <w:t xml:space="preserve"> 202</w:t>
      </w:r>
      <w:r w:rsidR="007340FE">
        <w:rPr>
          <w:b/>
          <w:sz w:val="28"/>
          <w:szCs w:val="28"/>
        </w:rPr>
        <w:t>2</w:t>
      </w:r>
      <w:r w:rsidRPr="00535628">
        <w:rPr>
          <w:b/>
          <w:sz w:val="28"/>
          <w:szCs w:val="28"/>
        </w:rPr>
        <w:t xml:space="preserve"> г.</w:t>
      </w:r>
      <w:r w:rsidRPr="00535628">
        <w:rPr>
          <w:sz w:val="28"/>
          <w:szCs w:val="28"/>
        </w:rPr>
        <w:t xml:space="preserve"> </w:t>
      </w:r>
    </w:p>
    <w:p w:rsidR="00CA5282" w:rsidRPr="00535628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5628">
        <w:rPr>
          <w:color w:val="000000"/>
          <w:sz w:val="28"/>
          <w:szCs w:val="28"/>
        </w:rPr>
        <w:t>Документом, подтверждающим поступление задатка, является выписка с лицевого счета Организатора аукциона.</w:t>
      </w:r>
    </w:p>
    <w:p w:rsidR="00CA5282" w:rsidRPr="00535628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5628">
        <w:rPr>
          <w:color w:val="000000"/>
          <w:sz w:val="28"/>
          <w:szCs w:val="28"/>
        </w:rPr>
        <w:t>Возврат задатков Организатор аукциона осуществляет в следующем порядке:</w:t>
      </w:r>
    </w:p>
    <w:p w:rsidR="00CA5282" w:rsidRPr="00535628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5628">
        <w:rPr>
          <w:color w:val="000000"/>
          <w:sz w:val="28"/>
          <w:szCs w:val="28"/>
        </w:rPr>
        <w:t>- в течение трех рабочих дней со дня подписания протокола о результатах аукциона   участникам аукциона, не победившим в нем;</w:t>
      </w:r>
    </w:p>
    <w:p w:rsidR="00CA5282" w:rsidRPr="00535628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628">
        <w:rPr>
          <w:rFonts w:ascii="Times New Roman" w:hAnsi="Times New Roman" w:cs="Times New Roman"/>
          <w:color w:val="000000"/>
          <w:sz w:val="28"/>
          <w:szCs w:val="28"/>
        </w:rPr>
        <w:t>- заявителю, отозвавшему заявку до дня окончания срока приема заявок, в течение трех рабочих дней со дня поступления уведомления об отзыве заявки.</w:t>
      </w:r>
    </w:p>
    <w:p w:rsidR="00CA5282" w:rsidRPr="00535628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628">
        <w:rPr>
          <w:rFonts w:ascii="Times New Roman" w:hAnsi="Times New Roman" w:cs="Times New Roman"/>
          <w:color w:val="000000"/>
          <w:sz w:val="28"/>
          <w:szCs w:val="28"/>
        </w:rPr>
        <w:t>- заявителю, отозвавшему заявку позднее дня окончания срока приема заявок, задаток возвращается в порядке, установленном для участников аукциона;</w:t>
      </w:r>
    </w:p>
    <w:p w:rsidR="00CA5282" w:rsidRPr="00535628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628">
        <w:rPr>
          <w:rFonts w:ascii="Times New Roman" w:hAnsi="Times New Roman" w:cs="Times New Roman"/>
          <w:color w:val="000000"/>
          <w:sz w:val="28"/>
          <w:szCs w:val="28"/>
        </w:rPr>
        <w:t>- 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CA5282" w:rsidRPr="00535628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628">
        <w:rPr>
          <w:rFonts w:ascii="Times New Roman" w:hAnsi="Times New Roman" w:cs="Times New Roman"/>
          <w:color w:val="000000"/>
          <w:sz w:val="28"/>
          <w:szCs w:val="28"/>
        </w:rPr>
        <w:t>Задатки, не возвращаются лицам, уклонившимся от заключения договоров аренды земельных участков.</w:t>
      </w:r>
    </w:p>
    <w:p w:rsidR="00CA5282" w:rsidRPr="00535628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282" w:rsidRPr="00535628" w:rsidRDefault="00CA5282" w:rsidP="00CA5282">
      <w:pPr>
        <w:pStyle w:val="western"/>
        <w:numPr>
          <w:ilvl w:val="0"/>
          <w:numId w:val="1"/>
        </w:numPr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35628">
        <w:rPr>
          <w:b/>
          <w:bCs/>
          <w:color w:val="000000"/>
          <w:sz w:val="28"/>
          <w:szCs w:val="28"/>
        </w:rPr>
        <w:t>Порядок подачи заявок на участие в аукционе</w:t>
      </w:r>
    </w:p>
    <w:p w:rsidR="001D5860" w:rsidRPr="00535628" w:rsidRDefault="001D5860" w:rsidP="001D5860">
      <w:pPr>
        <w:pStyle w:val="western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CA5282" w:rsidRPr="00535628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5628">
        <w:rPr>
          <w:color w:val="000000"/>
          <w:sz w:val="28"/>
          <w:szCs w:val="28"/>
        </w:rPr>
        <w:t>Заявки подаются Организатору аукциона, начиная со дня начала приема заявок по день окончания приема заявок, указанных в настоящем извещении.</w:t>
      </w:r>
    </w:p>
    <w:p w:rsidR="00CA5282" w:rsidRPr="00535628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5628">
        <w:rPr>
          <w:color w:val="000000"/>
          <w:sz w:val="28"/>
          <w:szCs w:val="28"/>
        </w:rPr>
        <w:t>Один заявитель вправе подать только</w:t>
      </w:r>
      <w:r w:rsidRPr="00535628">
        <w:rPr>
          <w:rStyle w:val="apple-converted-space"/>
          <w:color w:val="000000"/>
          <w:sz w:val="28"/>
          <w:szCs w:val="28"/>
        </w:rPr>
        <w:t> </w:t>
      </w:r>
      <w:r w:rsidRPr="00535628">
        <w:rPr>
          <w:b/>
          <w:bCs/>
          <w:color w:val="000000"/>
          <w:sz w:val="28"/>
          <w:szCs w:val="28"/>
        </w:rPr>
        <w:t>одну</w:t>
      </w:r>
      <w:r w:rsidRPr="0053562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35628">
        <w:rPr>
          <w:color w:val="000000"/>
          <w:sz w:val="28"/>
          <w:szCs w:val="28"/>
        </w:rPr>
        <w:t>заявку на участие в аукционе.</w:t>
      </w:r>
    </w:p>
    <w:p w:rsidR="00CA5282" w:rsidRPr="00535628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628">
        <w:rPr>
          <w:rFonts w:ascii="Times New Roman" w:hAnsi="Times New Roman" w:cs="Times New Roman"/>
          <w:color w:val="000000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A5282" w:rsidRPr="00535628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5628">
        <w:rPr>
          <w:color w:val="000000"/>
          <w:sz w:val="28"/>
          <w:szCs w:val="28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CA5282" w:rsidRPr="00535628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5628">
        <w:rPr>
          <w:color w:val="000000"/>
          <w:sz w:val="28"/>
          <w:szCs w:val="28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B70F3C" w:rsidRPr="00535628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628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</w:t>
      </w:r>
      <w:r w:rsidRPr="0053562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 этом в письменной форме организатора аукциона. Организатор аукциона обязан возвратить заявителю внесенный им задаток в течение трех </w:t>
      </w:r>
    </w:p>
    <w:p w:rsidR="00CA5282" w:rsidRPr="00535628" w:rsidRDefault="00CA5282" w:rsidP="00B70F3C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628">
        <w:rPr>
          <w:rFonts w:ascii="Times New Roman" w:hAnsi="Times New Roman" w:cs="Times New Roman"/>
          <w:color w:val="000000"/>
          <w:sz w:val="28"/>
          <w:szCs w:val="28"/>
        </w:rPr>
        <w:t>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A5282" w:rsidRPr="00535628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282" w:rsidRPr="00535628" w:rsidRDefault="00CA5282" w:rsidP="00CA5282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535628">
        <w:rPr>
          <w:b/>
          <w:bCs/>
          <w:color w:val="000000"/>
          <w:sz w:val="28"/>
          <w:szCs w:val="28"/>
        </w:rPr>
        <w:t>4. Перечень необходимых документов</w:t>
      </w:r>
    </w:p>
    <w:p w:rsidR="001A1116" w:rsidRPr="00535628" w:rsidRDefault="001A1116" w:rsidP="00CA5282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A5282" w:rsidRPr="00535628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5628">
        <w:rPr>
          <w:color w:val="000000"/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535628">
        <w:rPr>
          <w:color w:val="000000"/>
          <w:sz w:val="28"/>
          <w:szCs w:val="28"/>
        </w:rPr>
        <w:t>ии ау</w:t>
      </w:r>
      <w:proofErr w:type="gramEnd"/>
      <w:r w:rsidRPr="00535628">
        <w:rPr>
          <w:color w:val="000000"/>
          <w:sz w:val="28"/>
          <w:szCs w:val="28"/>
        </w:rPr>
        <w:t>кциона срок следующие документы:</w:t>
      </w:r>
    </w:p>
    <w:p w:rsidR="00CA5282" w:rsidRPr="00535628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5628">
        <w:rPr>
          <w:color w:val="000000"/>
          <w:sz w:val="28"/>
          <w:szCs w:val="28"/>
        </w:rPr>
        <w:t>1) заявка на участие в аукционе по установленной в извещении о проведен</w:t>
      </w:r>
      <w:proofErr w:type="gramStart"/>
      <w:r w:rsidRPr="00535628">
        <w:rPr>
          <w:color w:val="000000"/>
          <w:sz w:val="28"/>
          <w:szCs w:val="28"/>
        </w:rPr>
        <w:t>ии ау</w:t>
      </w:r>
      <w:proofErr w:type="gramEnd"/>
      <w:r w:rsidRPr="00535628">
        <w:rPr>
          <w:color w:val="000000"/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CA5282" w:rsidRPr="00535628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5628">
        <w:rPr>
          <w:color w:val="000000"/>
          <w:sz w:val="28"/>
          <w:szCs w:val="28"/>
        </w:rPr>
        <w:t>2) копии документов, удостоверяющих личность заявителя (для граждан);</w:t>
      </w:r>
    </w:p>
    <w:p w:rsidR="00CA5282" w:rsidRPr="00535628" w:rsidRDefault="00CA5282" w:rsidP="00CB24C1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5628">
        <w:rPr>
          <w:color w:val="000000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A5282" w:rsidRPr="00535628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5628">
        <w:rPr>
          <w:color w:val="000000"/>
          <w:sz w:val="28"/>
          <w:szCs w:val="28"/>
        </w:rPr>
        <w:t>4) документы, подтверждающие внесение задатка.</w:t>
      </w:r>
    </w:p>
    <w:p w:rsidR="00CA5282" w:rsidRPr="00535628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A5282" w:rsidRPr="00535628" w:rsidRDefault="00CA5282" w:rsidP="00CA5282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535628">
        <w:rPr>
          <w:b/>
          <w:bCs/>
          <w:color w:val="000000"/>
          <w:sz w:val="28"/>
          <w:szCs w:val="28"/>
        </w:rPr>
        <w:t>5. Определение участников аукциона</w:t>
      </w:r>
    </w:p>
    <w:p w:rsidR="001D5860" w:rsidRPr="00535628" w:rsidRDefault="001D5860" w:rsidP="00CA5282">
      <w:pPr>
        <w:pStyle w:val="western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A5282" w:rsidRPr="00535628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35628">
        <w:rPr>
          <w:rFonts w:ascii="Times New Roman" w:hAnsi="Times New Roman" w:cs="Times New Roman"/>
          <w:color w:val="000000"/>
          <w:sz w:val="28"/>
          <w:szCs w:val="28"/>
        </w:rPr>
        <w:t>В указанный в настоящем извещении день определения участников аукциона Организатор аукциона рассматривает заявки и</w:t>
      </w:r>
      <w:r w:rsidRPr="0053562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35628">
        <w:rPr>
          <w:rFonts w:ascii="Times New Roman" w:hAnsi="Times New Roman" w:cs="Times New Roman"/>
          <w:color w:val="000000"/>
          <w:sz w:val="28"/>
          <w:szCs w:val="28"/>
        </w:rPr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</w:t>
      </w:r>
      <w:proofErr w:type="gramEnd"/>
      <w:r w:rsidRPr="00535628">
        <w:rPr>
          <w:rFonts w:ascii="Times New Roman" w:hAnsi="Times New Roman" w:cs="Times New Roman"/>
          <w:color w:val="000000"/>
          <w:sz w:val="28"/>
          <w:szCs w:val="28"/>
        </w:rPr>
        <w:t xml:space="preserve"> участию в нем. Заявитель, признанный участником аукциона, становится участником аукциона </w:t>
      </w:r>
      <w:proofErr w:type="gramStart"/>
      <w:r w:rsidRPr="00535628">
        <w:rPr>
          <w:rFonts w:ascii="Times New Roman" w:hAnsi="Times New Roman" w:cs="Times New Roman"/>
          <w:color w:val="000000"/>
          <w:sz w:val="28"/>
          <w:szCs w:val="28"/>
        </w:rPr>
        <w:t>с даты подписания</w:t>
      </w:r>
      <w:proofErr w:type="gramEnd"/>
      <w:r w:rsidRPr="0053562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</w:t>
      </w:r>
      <w:r w:rsidRPr="00535628">
        <w:rPr>
          <w:rFonts w:ascii="Times New Roman" w:hAnsi="Times New Roman" w:cs="Times New Roman"/>
          <w:color w:val="auto"/>
          <w:sz w:val="28"/>
          <w:szCs w:val="28"/>
        </w:rPr>
        <w:t xml:space="preserve">на официальном сайте </w:t>
      </w:r>
      <w:r w:rsidRPr="00535628">
        <w:rPr>
          <w:rFonts w:ascii="Times New Roman" w:hAnsi="Times New Roman" w:cs="Times New Roman"/>
          <w:snapToGrid w:val="0"/>
          <w:color w:val="auto"/>
          <w:sz w:val="28"/>
          <w:szCs w:val="28"/>
        </w:rPr>
        <w:t>в сети «Интернет»</w:t>
      </w:r>
      <w:r w:rsidRPr="0053562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5356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3" w:history="1">
        <w:r w:rsidRPr="00535628">
          <w:rPr>
            <w:rStyle w:val="a5"/>
            <w:rFonts w:ascii="Times New Roman" w:hAnsi="Times New Roman" w:cs="Times New Roman"/>
            <w:i/>
            <w:snapToGrid w:val="0"/>
            <w:color w:val="auto"/>
            <w:sz w:val="28"/>
            <w:szCs w:val="28"/>
          </w:rPr>
          <w:t>www.</w:t>
        </w:r>
        <w:r w:rsidRPr="0053562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torgi</w:t>
        </w:r>
        <w:r w:rsidRPr="0053562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gov.ru</w:t>
        </w:r>
      </w:hyperlink>
      <w:r w:rsidRPr="00535628">
        <w:rPr>
          <w:rFonts w:ascii="Times New Roman" w:hAnsi="Times New Roman" w:cs="Times New Roman"/>
          <w:i/>
          <w:snapToGrid w:val="0"/>
          <w:color w:val="auto"/>
          <w:sz w:val="28"/>
          <w:szCs w:val="28"/>
          <w:u w:val="single"/>
        </w:rPr>
        <w:t xml:space="preserve"> </w:t>
      </w:r>
      <w:r w:rsidRPr="00535628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proofErr w:type="gramStart"/>
      <w:r w:rsidRPr="00535628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535628">
        <w:rPr>
          <w:rFonts w:ascii="Times New Roman" w:hAnsi="Times New Roman" w:cs="Times New Roman"/>
          <w:color w:val="000000"/>
          <w:sz w:val="28"/>
          <w:szCs w:val="28"/>
        </w:rPr>
        <w:t xml:space="preserve"> чем на следующий день после дня подписания протокола.</w:t>
      </w:r>
    </w:p>
    <w:p w:rsidR="00CA5282" w:rsidRPr="00535628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628">
        <w:rPr>
          <w:rFonts w:ascii="Times New Roman" w:hAnsi="Times New Roman" w:cs="Times New Roman"/>
          <w:color w:val="000000"/>
          <w:sz w:val="28"/>
          <w:szCs w:val="28"/>
        </w:rPr>
        <w:t>Заявитель не допускается к участию в аукционе в следующих случаях:</w:t>
      </w:r>
    </w:p>
    <w:p w:rsidR="00CA5282" w:rsidRPr="00535628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628">
        <w:rPr>
          <w:rFonts w:ascii="Times New Roman" w:hAnsi="Times New Roman" w:cs="Times New Roman"/>
          <w:color w:val="000000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A5282" w:rsidRPr="00535628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628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spellStart"/>
      <w:r w:rsidRPr="00535628">
        <w:rPr>
          <w:rFonts w:ascii="Times New Roman" w:hAnsi="Times New Roman" w:cs="Times New Roman"/>
          <w:color w:val="000000"/>
          <w:sz w:val="28"/>
          <w:szCs w:val="28"/>
        </w:rPr>
        <w:t>непоступление</w:t>
      </w:r>
      <w:proofErr w:type="spellEnd"/>
      <w:r w:rsidRPr="00535628">
        <w:rPr>
          <w:rFonts w:ascii="Times New Roman" w:hAnsi="Times New Roman" w:cs="Times New Roman"/>
          <w:color w:val="000000"/>
          <w:sz w:val="28"/>
          <w:szCs w:val="28"/>
        </w:rPr>
        <w:t xml:space="preserve"> задатка на дату рассмотрения заявок на участие в аукционе;</w:t>
      </w:r>
    </w:p>
    <w:p w:rsidR="00CA5282" w:rsidRPr="00535628" w:rsidRDefault="00CA5282" w:rsidP="00262A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628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535628">
        <w:rPr>
          <w:rFonts w:ascii="Times New Roman" w:hAnsi="Times New Roman" w:cs="Times New Roman"/>
          <w:sz w:val="28"/>
          <w:szCs w:val="28"/>
        </w:rPr>
        <w:t xml:space="preserve"> подача заявки на участие в аукционе лицом, которое не имеет права быть участником   аукциона, покупателем земельного участка или приобрести земельный участок в аренду;</w:t>
      </w:r>
    </w:p>
    <w:p w:rsidR="00CA5282" w:rsidRPr="00535628" w:rsidRDefault="00CA5282" w:rsidP="00262A1C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628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CA5282" w:rsidRPr="00535628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628">
        <w:rPr>
          <w:rFonts w:ascii="Times New Roman" w:hAnsi="Times New Roman" w:cs="Times New Roman"/>
          <w:color w:val="000000"/>
          <w:sz w:val="28"/>
          <w:szCs w:val="2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CA5282" w:rsidRPr="00535628" w:rsidRDefault="00CA5282" w:rsidP="00CA5282">
      <w:pPr>
        <w:pStyle w:val="western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CA5282" w:rsidRPr="00535628" w:rsidRDefault="00CA5282" w:rsidP="00CA5282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535628">
        <w:rPr>
          <w:b/>
          <w:bCs/>
          <w:color w:val="000000"/>
          <w:sz w:val="28"/>
          <w:szCs w:val="28"/>
        </w:rPr>
        <w:t>6. Порядок проведения аукциона</w:t>
      </w:r>
    </w:p>
    <w:p w:rsidR="001D5860" w:rsidRPr="00535628" w:rsidRDefault="001D5860" w:rsidP="00CA5282">
      <w:pPr>
        <w:pStyle w:val="western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A5282" w:rsidRPr="00535628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5628">
        <w:rPr>
          <w:color w:val="000000"/>
          <w:sz w:val="28"/>
          <w:szCs w:val="28"/>
        </w:rPr>
        <w:t>Участникам аукциона выдаются пронумерованные билеты, которые они поднимают после оглашения аукционистом начальной цены предмета аукциона (размер ежегодной арендной платы) и каждой очередной цены в случае, если готовы заключить договор аренды в соответствии с этой ценой.</w:t>
      </w:r>
    </w:p>
    <w:p w:rsidR="00CA5282" w:rsidRPr="00535628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5628">
        <w:rPr>
          <w:color w:val="000000"/>
          <w:sz w:val="28"/>
          <w:szCs w:val="28"/>
        </w:rPr>
        <w:t>Каждая последующая цена назначается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.</w:t>
      </w:r>
    </w:p>
    <w:p w:rsidR="00CA5282" w:rsidRPr="00535628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5628">
        <w:rPr>
          <w:color w:val="000000"/>
          <w:sz w:val="28"/>
          <w:szCs w:val="28"/>
        </w:rPr>
        <w:t>При отсутствии участников аукциона, готовых купить право аренды земельного участка в соответствии с названной аукционистом ценой, аукционист повторяет эту цену 3 раза.</w:t>
      </w:r>
    </w:p>
    <w:p w:rsidR="00CA5282" w:rsidRPr="00535628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5628">
        <w:rPr>
          <w:color w:val="000000"/>
          <w:sz w:val="28"/>
          <w:szCs w:val="28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.</w:t>
      </w:r>
    </w:p>
    <w:p w:rsidR="00CA5282" w:rsidRPr="00535628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5628">
        <w:rPr>
          <w:color w:val="000000"/>
          <w:sz w:val="28"/>
          <w:szCs w:val="28"/>
        </w:rPr>
        <w:t>По завершен</w:t>
      </w:r>
      <w:proofErr w:type="gramStart"/>
      <w:r w:rsidRPr="00535628">
        <w:rPr>
          <w:color w:val="000000"/>
          <w:sz w:val="28"/>
          <w:szCs w:val="28"/>
        </w:rPr>
        <w:t>ии ау</w:t>
      </w:r>
      <w:proofErr w:type="gramEnd"/>
      <w:r w:rsidRPr="00535628">
        <w:rPr>
          <w:color w:val="000000"/>
          <w:sz w:val="28"/>
          <w:szCs w:val="28"/>
        </w:rPr>
        <w:t>кциона аукционист объявляет ежегодный размер арендной платы и номер билета победителя аукциона.</w:t>
      </w:r>
    </w:p>
    <w:p w:rsidR="00B70F3C" w:rsidRPr="00535628" w:rsidRDefault="00B70F3C" w:rsidP="00CA5282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A5282" w:rsidRPr="00535628" w:rsidRDefault="00CA5282" w:rsidP="00CA5282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535628">
        <w:rPr>
          <w:b/>
          <w:bCs/>
          <w:color w:val="000000"/>
          <w:sz w:val="28"/>
          <w:szCs w:val="28"/>
        </w:rPr>
        <w:t>7. Оформление результатов аукциона</w:t>
      </w:r>
    </w:p>
    <w:p w:rsidR="00CB24C1" w:rsidRPr="00535628" w:rsidRDefault="00CB24C1" w:rsidP="00CA5282">
      <w:pPr>
        <w:pStyle w:val="western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A5282" w:rsidRPr="00535628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5628">
        <w:rPr>
          <w:color w:val="000000"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CA5282" w:rsidRPr="00535628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628">
        <w:rPr>
          <w:rFonts w:ascii="Times New Roman" w:hAnsi="Times New Roman" w:cs="Times New Roman"/>
          <w:color w:val="000000"/>
          <w:sz w:val="28"/>
          <w:szCs w:val="28"/>
        </w:rPr>
        <w:t>Результаты аукциона оформляются протоколом, который подписывается Организатором аукциона и победителем в день проведения аукциона. Протокол о результатах аукциона составляется в двух экземплярах, один из которых передается победителю, второй остается у Организатора аукциона.</w:t>
      </w:r>
    </w:p>
    <w:p w:rsidR="00CA5282" w:rsidRPr="00535628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5628">
        <w:rPr>
          <w:color w:val="000000"/>
          <w:sz w:val="28"/>
          <w:szCs w:val="28"/>
        </w:rPr>
        <w:t>Аукцион признается несостоявшимся в случаях:</w:t>
      </w:r>
    </w:p>
    <w:p w:rsidR="00CA5282" w:rsidRPr="00535628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628">
        <w:rPr>
          <w:rFonts w:ascii="Times New Roman" w:hAnsi="Times New Roman" w:cs="Times New Roman"/>
          <w:color w:val="000000"/>
          <w:sz w:val="28"/>
          <w:szCs w:val="28"/>
        </w:rPr>
        <w:t xml:space="preserve">- если </w:t>
      </w:r>
      <w:proofErr w:type="gramStart"/>
      <w:r w:rsidRPr="00535628">
        <w:rPr>
          <w:rFonts w:ascii="Times New Roman" w:hAnsi="Times New Roman" w:cs="Times New Roman"/>
          <w:color w:val="000000"/>
          <w:sz w:val="28"/>
          <w:szCs w:val="28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35628">
        <w:rPr>
          <w:rFonts w:ascii="Times New Roman" w:hAnsi="Times New Roman" w:cs="Times New Roman"/>
          <w:color w:val="000000"/>
          <w:sz w:val="28"/>
          <w:szCs w:val="28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A5282" w:rsidRPr="00535628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62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CA5282" w:rsidRPr="00535628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628">
        <w:rPr>
          <w:rFonts w:ascii="Times New Roman" w:hAnsi="Times New Roman" w:cs="Times New Roman"/>
          <w:color w:val="000000"/>
          <w:sz w:val="28"/>
          <w:szCs w:val="28"/>
        </w:rPr>
        <w:t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</w:t>
      </w:r>
      <w:r w:rsidRPr="0053562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35628">
        <w:rPr>
          <w:rFonts w:ascii="Times New Roman" w:hAnsi="Times New Roman" w:cs="Times New Roman"/>
          <w:color w:val="000000"/>
          <w:sz w:val="28"/>
          <w:szCs w:val="28"/>
        </w:rPr>
        <w:t xml:space="preserve">ни одного предложения о цене предмета аукциона, </w:t>
      </w:r>
      <w:proofErr w:type="gramStart"/>
      <w:r w:rsidRPr="00535628">
        <w:rPr>
          <w:rFonts w:ascii="Times New Roman" w:hAnsi="Times New Roman" w:cs="Times New Roman"/>
          <w:color w:val="000000"/>
          <w:sz w:val="28"/>
          <w:szCs w:val="28"/>
        </w:rPr>
        <w:t>которое</w:t>
      </w:r>
      <w:proofErr w:type="gramEnd"/>
      <w:r w:rsidRPr="00535628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ло бы более высокую цену предмета аукциона.</w:t>
      </w:r>
    </w:p>
    <w:p w:rsidR="00CA5282" w:rsidRPr="00535628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5628">
        <w:rPr>
          <w:rFonts w:ascii="Times New Roman" w:hAnsi="Times New Roman" w:cs="Times New Roman"/>
          <w:color w:val="auto"/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14" w:history="1">
        <w:r w:rsidRPr="0053562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ом 13</w:t>
        </w:r>
      </w:hyperlink>
      <w:r w:rsidRPr="0053562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35628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hyperlink r:id="rId15" w:history="1">
        <w:r w:rsidRPr="0053562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14</w:t>
        </w:r>
      </w:hyperlink>
      <w:r w:rsidRPr="00535628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535628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535628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hyperlink r:id="rId16" w:history="1">
        <w:r w:rsidRPr="0053562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20</w:t>
        </w:r>
      </w:hyperlink>
      <w:r w:rsidRPr="00535628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535628">
        <w:rPr>
          <w:rFonts w:ascii="Times New Roman" w:hAnsi="Times New Roman" w:cs="Times New Roman"/>
          <w:color w:val="auto"/>
          <w:sz w:val="28"/>
          <w:szCs w:val="28"/>
        </w:rPr>
        <w:t>статьи 39.12 Земельного кодекса Российской Федерации, засчитывается в счет арендной платы за него.</w:t>
      </w:r>
    </w:p>
    <w:p w:rsidR="00CA5282" w:rsidRPr="00535628" w:rsidRDefault="00CA5282" w:rsidP="00262A1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5628">
        <w:rPr>
          <w:rFonts w:ascii="Times New Roman" w:hAnsi="Times New Roman" w:cs="Times New Roman"/>
          <w:sz w:val="28"/>
          <w:szCs w:val="28"/>
        </w:rPr>
        <w:t xml:space="preserve">Договор аренды  подлежит заключению в срок не ранее 10 дней со дня размещения информации о результатах аукциона на официальном сайте  </w:t>
      </w:r>
      <w:r w:rsidRPr="00535628">
        <w:rPr>
          <w:rFonts w:ascii="Times New Roman" w:hAnsi="Times New Roman" w:cs="Times New Roman"/>
          <w:snapToGrid w:val="0"/>
          <w:sz w:val="28"/>
          <w:szCs w:val="28"/>
        </w:rPr>
        <w:t>в сети «Интернет»</w:t>
      </w:r>
      <w:r w:rsidRPr="00535628">
        <w:rPr>
          <w:rFonts w:ascii="Times New Roman" w:hAnsi="Times New Roman" w:cs="Times New Roman"/>
          <w:sz w:val="28"/>
          <w:szCs w:val="28"/>
        </w:rPr>
        <w:t xml:space="preserve">  </w:t>
      </w:r>
      <w:hyperlink r:id="rId17" w:history="1">
        <w:r w:rsidRPr="00535628">
          <w:rPr>
            <w:rStyle w:val="a5"/>
            <w:rFonts w:ascii="Times New Roman" w:hAnsi="Times New Roman" w:cs="Times New Roman"/>
            <w:snapToGrid w:val="0"/>
            <w:sz w:val="28"/>
            <w:szCs w:val="28"/>
          </w:rPr>
          <w:t>www.</w:t>
        </w:r>
        <w:r w:rsidRPr="00535628">
          <w:rPr>
            <w:rStyle w:val="a5"/>
            <w:rFonts w:ascii="Times New Roman" w:hAnsi="Times New Roman" w:cs="Times New Roman"/>
            <w:bCs/>
            <w:sz w:val="28"/>
            <w:szCs w:val="28"/>
          </w:rPr>
          <w:t>torgi</w:t>
        </w:r>
        <w:r w:rsidRPr="00535628">
          <w:rPr>
            <w:rStyle w:val="a5"/>
            <w:rFonts w:ascii="Times New Roman" w:hAnsi="Times New Roman" w:cs="Times New Roman"/>
            <w:sz w:val="28"/>
            <w:szCs w:val="28"/>
          </w:rPr>
          <w:t>.gov.ru</w:t>
        </w:r>
      </w:hyperlink>
      <w:r w:rsidRPr="00535628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и не позднее 30 дней со дня направления проекта договора аренды  победителю аукциона.</w:t>
      </w:r>
    </w:p>
    <w:p w:rsidR="00CA5282" w:rsidRPr="00535628" w:rsidRDefault="00CA5282" w:rsidP="00262A1C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5628">
        <w:rPr>
          <w:color w:val="000000"/>
          <w:sz w:val="28"/>
          <w:szCs w:val="28"/>
        </w:rPr>
        <w:t>Победитель аукциона в течение десяти календарных дней с момента подписания договора аренды земельного участка оплачивает арендную плату за земельный участок за вычетом ранее внесенного задатка.</w:t>
      </w:r>
    </w:p>
    <w:p w:rsidR="00CA5282" w:rsidRPr="00535628" w:rsidRDefault="00CA5282" w:rsidP="00CA5282">
      <w:pPr>
        <w:pStyle w:val="western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A5282" w:rsidRPr="00535628" w:rsidRDefault="00CA5282" w:rsidP="00CA5282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535628">
        <w:rPr>
          <w:b/>
          <w:bCs/>
          <w:color w:val="000000"/>
          <w:sz w:val="28"/>
          <w:szCs w:val="28"/>
        </w:rPr>
        <w:t>8. Заключительные положения</w:t>
      </w:r>
    </w:p>
    <w:p w:rsidR="001D5860" w:rsidRPr="00535628" w:rsidRDefault="001D5860" w:rsidP="00CA5282">
      <w:pPr>
        <w:pStyle w:val="western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A5282" w:rsidRPr="00535628" w:rsidRDefault="00CA5282" w:rsidP="00CA5282">
      <w:pPr>
        <w:pStyle w:val="western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35628">
        <w:rPr>
          <w:color w:val="000000"/>
          <w:sz w:val="28"/>
          <w:szCs w:val="28"/>
        </w:rPr>
        <w:t>Форма заявки представлена в приложении № 1.</w:t>
      </w:r>
    </w:p>
    <w:p w:rsidR="00CA5282" w:rsidRPr="00535628" w:rsidRDefault="00CA5282" w:rsidP="00CA5282">
      <w:pPr>
        <w:pStyle w:val="western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35628">
        <w:rPr>
          <w:color w:val="000000"/>
          <w:sz w:val="28"/>
          <w:szCs w:val="28"/>
        </w:rPr>
        <w:t>Проект типового договора аренды представлен в приложении № 2.</w:t>
      </w:r>
    </w:p>
    <w:p w:rsidR="00D24207" w:rsidRPr="00535628" w:rsidRDefault="00D24207" w:rsidP="00D242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6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аукциона принимает решение об отказе в проведен</w:t>
      </w:r>
      <w:proofErr w:type="gramStart"/>
      <w:r w:rsidRPr="0053562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53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в случае выявления обстоятельств, предусмотренных </w:t>
      </w:r>
      <w:hyperlink r:id="rId18" w:history="1">
        <w:r w:rsidRPr="005356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8</w:t>
        </w:r>
      </w:hyperlink>
      <w:r w:rsidRPr="0053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39.11 ЗК РФ. Извещение об отказе в проведен</w:t>
      </w:r>
      <w:proofErr w:type="gramStart"/>
      <w:r w:rsidRPr="0053562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535628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53562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535628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24207" w:rsidRPr="00535628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ормой заявки на участие в аукционе, проектами договора о задатке, договорами аренды, а также иными, находящимися в распоряжении организатора аукциона документами и сведениями, заявители могут ознакомиться по месту приема заявок, а также  на сайте </w:t>
      </w:r>
      <w:hyperlink r:id="rId19" w:history="1">
        <w:r w:rsidRPr="005356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 w:rsidRPr="0053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 сайте </w:t>
      </w:r>
      <w:hyperlink r:id="rId20" w:history="1">
        <w:r w:rsidRPr="005356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</w:t>
        </w:r>
        <w:proofErr w:type="spellStart"/>
        <w:r w:rsidRPr="005356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kuharivka</w:t>
        </w:r>
        <w:proofErr w:type="spellEnd"/>
        <w:r w:rsidRPr="005356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5356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</w:hyperlink>
      <w:r w:rsidRPr="0053562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ый телефон - (86132) 99-5-06.</w:t>
      </w:r>
    </w:p>
    <w:p w:rsidR="00CB24C1" w:rsidRPr="00535628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56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CB24C1" w:rsidRPr="00535628" w:rsidRDefault="00CB24C1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4207" w:rsidRPr="009132D4" w:rsidRDefault="00535628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оитель</w:t>
      </w:r>
      <w:r w:rsidR="00D24207" w:rsidRPr="00913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24207" w:rsidRPr="00913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24207" w:rsidRPr="00913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775CC1" w:rsidRDefault="00F05DA1" w:rsidP="00775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ари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53562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Анисимкова</w:t>
      </w:r>
      <w:proofErr w:type="spellEnd"/>
      <w:r w:rsidR="005356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CC1" w:rsidRDefault="00775CC1" w:rsidP="00775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CC1" w:rsidRDefault="00775CC1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775CC1" w:rsidRDefault="00775CC1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775CC1" w:rsidRDefault="00775CC1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535628" w:rsidRDefault="00535628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535628" w:rsidRDefault="00535628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C77569" w:rsidRPr="009132D4" w:rsidRDefault="00C77569" w:rsidP="00C77569">
      <w:pPr>
        <w:pStyle w:val="1"/>
        <w:tabs>
          <w:tab w:val="left" w:pos="2550"/>
          <w:tab w:val="center" w:pos="4960"/>
        </w:tabs>
        <w:ind w:left="0"/>
        <w:jc w:val="right"/>
        <w:rPr>
          <w:b w:val="0"/>
          <w:szCs w:val="28"/>
        </w:rPr>
      </w:pPr>
      <w:r w:rsidRPr="009132D4">
        <w:rPr>
          <w:b w:val="0"/>
          <w:szCs w:val="28"/>
        </w:rPr>
        <w:t>Приложение №1</w:t>
      </w:r>
    </w:p>
    <w:p w:rsidR="00FA0130" w:rsidRPr="00046ACB" w:rsidRDefault="00FA0130" w:rsidP="00FA0130">
      <w:pPr>
        <w:pStyle w:val="1"/>
        <w:tabs>
          <w:tab w:val="left" w:pos="2550"/>
          <w:tab w:val="center" w:pos="4960"/>
        </w:tabs>
        <w:ind w:left="0"/>
        <w:jc w:val="center"/>
        <w:rPr>
          <w:b w:val="0"/>
          <w:sz w:val="24"/>
          <w:szCs w:val="24"/>
        </w:rPr>
      </w:pPr>
      <w:r w:rsidRPr="00046ACB">
        <w:rPr>
          <w:b w:val="0"/>
          <w:sz w:val="24"/>
          <w:szCs w:val="24"/>
        </w:rPr>
        <w:t>ЗАЯВКА</w:t>
      </w:r>
    </w:p>
    <w:p w:rsidR="00C77569" w:rsidRPr="00046ACB" w:rsidRDefault="00C77569" w:rsidP="00C77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ACB">
        <w:rPr>
          <w:rFonts w:ascii="Times New Roman" w:hAnsi="Times New Roman" w:cs="Times New Roman"/>
          <w:b/>
          <w:sz w:val="24"/>
          <w:szCs w:val="24"/>
        </w:rPr>
        <w:t xml:space="preserve">на участие в аукционе  по продаже права на заключение </w:t>
      </w:r>
    </w:p>
    <w:p w:rsidR="00C77569" w:rsidRPr="00046ACB" w:rsidRDefault="00C77569" w:rsidP="00C77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ACB">
        <w:rPr>
          <w:rFonts w:ascii="Times New Roman" w:hAnsi="Times New Roman" w:cs="Times New Roman"/>
          <w:b/>
          <w:sz w:val="24"/>
          <w:szCs w:val="24"/>
        </w:rPr>
        <w:t xml:space="preserve">договора аренды земельного участка </w:t>
      </w:r>
    </w:p>
    <w:p w:rsidR="00C77569" w:rsidRPr="00046ACB" w:rsidRDefault="00C77569" w:rsidP="00FA0130">
      <w:pPr>
        <w:pStyle w:val="af"/>
        <w:jc w:val="left"/>
        <w:rPr>
          <w:b w:val="0"/>
          <w:sz w:val="24"/>
        </w:rPr>
      </w:pPr>
    </w:p>
    <w:p w:rsidR="00FA0130" w:rsidRPr="00046ACB" w:rsidRDefault="00FA0130" w:rsidP="000D2DB0">
      <w:pPr>
        <w:pStyle w:val="af"/>
        <w:jc w:val="right"/>
        <w:rPr>
          <w:b w:val="0"/>
          <w:sz w:val="24"/>
        </w:rPr>
      </w:pPr>
      <w:r w:rsidRPr="00046ACB">
        <w:rPr>
          <w:b w:val="0"/>
          <w:sz w:val="24"/>
        </w:rPr>
        <w:t>«___» _______________ 20</w:t>
      </w:r>
      <w:r w:rsidR="00535628">
        <w:rPr>
          <w:b w:val="0"/>
          <w:sz w:val="24"/>
        </w:rPr>
        <w:t>22</w:t>
      </w:r>
      <w:r w:rsidRPr="00046ACB">
        <w:rPr>
          <w:b w:val="0"/>
          <w:sz w:val="24"/>
        </w:rPr>
        <w:t xml:space="preserve"> </w:t>
      </w:r>
      <w:r w:rsidRPr="00046ACB">
        <w:rPr>
          <w:b w:val="0"/>
          <w:caps w:val="0"/>
          <w:color w:val="000000"/>
          <w:spacing w:val="-4"/>
          <w:sz w:val="24"/>
        </w:rPr>
        <w:t>г</w:t>
      </w:r>
      <w:r w:rsidRPr="00046ACB">
        <w:rPr>
          <w:b w:val="0"/>
          <w:sz w:val="24"/>
        </w:rPr>
        <w:t xml:space="preserve">.                 </w:t>
      </w:r>
      <w:r w:rsidR="000D2DB0" w:rsidRPr="00046ACB">
        <w:rPr>
          <w:b w:val="0"/>
          <w:sz w:val="24"/>
        </w:rPr>
        <w:t xml:space="preserve">                                  </w:t>
      </w:r>
      <w:r w:rsidRPr="00046ACB">
        <w:rPr>
          <w:b w:val="0"/>
          <w:sz w:val="24"/>
        </w:rPr>
        <w:t xml:space="preserve">    с.</w:t>
      </w:r>
      <w:r w:rsidRPr="00046ACB">
        <w:rPr>
          <w:b w:val="0"/>
          <w:caps w:val="0"/>
          <w:sz w:val="24"/>
        </w:rPr>
        <w:t xml:space="preserve"> Кухаривка, Ейский район</w:t>
      </w:r>
    </w:p>
    <w:p w:rsidR="00FA0130" w:rsidRPr="00046ACB" w:rsidRDefault="00FA0130" w:rsidP="00FA0130">
      <w:pPr>
        <w:pStyle w:val="af"/>
        <w:tabs>
          <w:tab w:val="left" w:pos="6270"/>
        </w:tabs>
        <w:jc w:val="right"/>
        <w:rPr>
          <w:b w:val="0"/>
          <w:sz w:val="24"/>
        </w:rPr>
      </w:pPr>
      <w:r w:rsidRPr="00046ACB">
        <w:rPr>
          <w:b w:val="0"/>
          <w:sz w:val="24"/>
        </w:rPr>
        <w:t xml:space="preserve">        </w:t>
      </w:r>
      <w:r w:rsidRPr="00046ACB">
        <w:rPr>
          <w:b w:val="0"/>
          <w:sz w:val="24"/>
        </w:rPr>
        <w:tab/>
        <w:t>К</w:t>
      </w:r>
      <w:r w:rsidRPr="00046ACB">
        <w:rPr>
          <w:b w:val="0"/>
          <w:caps w:val="0"/>
          <w:sz w:val="24"/>
        </w:rPr>
        <w:t>раснодарский край</w:t>
      </w: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  <w:r w:rsidRPr="00046ACB">
        <w:rPr>
          <w:b w:val="0"/>
          <w:caps w:val="0"/>
          <w:sz w:val="24"/>
        </w:rPr>
        <w:t>Заявитель __________</w:t>
      </w:r>
      <w:r w:rsidRPr="00046ACB">
        <w:rPr>
          <w:b w:val="0"/>
          <w:sz w:val="24"/>
        </w:rPr>
        <w:t>________________________________________________________,</w:t>
      </w:r>
    </w:p>
    <w:p w:rsidR="00FA0130" w:rsidRPr="00046ACB" w:rsidRDefault="00FA0130" w:rsidP="00FA0130">
      <w:pPr>
        <w:pStyle w:val="af"/>
        <w:rPr>
          <w:b w:val="0"/>
          <w:caps w:val="0"/>
          <w:sz w:val="24"/>
        </w:rPr>
      </w:pPr>
      <w:r w:rsidRPr="00046ACB">
        <w:rPr>
          <w:b w:val="0"/>
          <w:caps w:val="0"/>
          <w:sz w:val="24"/>
        </w:rPr>
        <w:t>(полное наименование юридического лица, подающего заявку; Ф.И.О.  физического лица, подающего заявку)</w:t>
      </w: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  <w:r w:rsidRPr="00046ACB">
        <w:rPr>
          <w:b w:val="0"/>
          <w:caps w:val="0"/>
          <w:sz w:val="24"/>
        </w:rPr>
        <w:t>в лице _________</w:t>
      </w:r>
      <w:r w:rsidR="000D2DB0" w:rsidRPr="00046ACB">
        <w:rPr>
          <w:b w:val="0"/>
          <w:caps w:val="0"/>
          <w:sz w:val="24"/>
        </w:rPr>
        <w:t>__________</w:t>
      </w:r>
      <w:r w:rsidRPr="00046ACB">
        <w:rPr>
          <w:b w:val="0"/>
          <w:caps w:val="0"/>
          <w:sz w:val="24"/>
        </w:rPr>
        <w:t>________________________________________,</w:t>
      </w:r>
    </w:p>
    <w:p w:rsidR="00FA0130" w:rsidRPr="00046ACB" w:rsidRDefault="00FA0130" w:rsidP="00FA0130">
      <w:pPr>
        <w:pStyle w:val="af"/>
        <w:rPr>
          <w:b w:val="0"/>
          <w:sz w:val="24"/>
        </w:rPr>
      </w:pPr>
      <w:r w:rsidRPr="00046ACB">
        <w:rPr>
          <w:b w:val="0"/>
          <w:sz w:val="24"/>
        </w:rPr>
        <w:t xml:space="preserve">( Ф.И.О. </w:t>
      </w:r>
      <w:r w:rsidRPr="00046ACB">
        <w:rPr>
          <w:b w:val="0"/>
          <w:caps w:val="0"/>
          <w:sz w:val="24"/>
        </w:rPr>
        <w:t>представителя)</w:t>
      </w: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  <w:proofErr w:type="gramStart"/>
      <w:r w:rsidRPr="00046ACB">
        <w:rPr>
          <w:b w:val="0"/>
          <w:caps w:val="0"/>
          <w:sz w:val="24"/>
        </w:rPr>
        <w:t>действующий</w:t>
      </w:r>
      <w:proofErr w:type="gramEnd"/>
      <w:r w:rsidRPr="00046ACB">
        <w:rPr>
          <w:b w:val="0"/>
          <w:caps w:val="0"/>
          <w:sz w:val="24"/>
        </w:rPr>
        <w:t xml:space="preserve"> на основании ____</w:t>
      </w:r>
      <w:r w:rsidR="000D2DB0" w:rsidRPr="00046ACB">
        <w:rPr>
          <w:b w:val="0"/>
          <w:sz w:val="24"/>
        </w:rPr>
        <w:t>________________</w:t>
      </w:r>
      <w:r w:rsidRPr="00046ACB">
        <w:rPr>
          <w:b w:val="0"/>
          <w:sz w:val="24"/>
        </w:rPr>
        <w:t>_____________________,</w:t>
      </w:r>
    </w:p>
    <w:p w:rsidR="00FA0130" w:rsidRPr="00046ACB" w:rsidRDefault="00FA0130" w:rsidP="00FA0130">
      <w:pPr>
        <w:pStyle w:val="af1"/>
        <w:jc w:val="both"/>
        <w:rPr>
          <w:sz w:val="24"/>
          <w:szCs w:val="24"/>
        </w:rPr>
      </w:pPr>
      <w:r w:rsidRPr="00046ACB">
        <w:rPr>
          <w:sz w:val="24"/>
          <w:szCs w:val="24"/>
        </w:rPr>
        <w:t xml:space="preserve">                                                             (наименование документа)</w:t>
      </w: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  <w:r w:rsidRPr="00046ACB">
        <w:rPr>
          <w:b w:val="0"/>
          <w:caps w:val="0"/>
          <w:sz w:val="24"/>
        </w:rPr>
        <w:t>Именуемый далее заявитель, ознакомившись с информационным сообщением о проведен</w:t>
      </w:r>
      <w:proofErr w:type="gramStart"/>
      <w:r w:rsidRPr="00046ACB">
        <w:rPr>
          <w:b w:val="0"/>
          <w:caps w:val="0"/>
          <w:sz w:val="24"/>
        </w:rPr>
        <w:t>ии ау</w:t>
      </w:r>
      <w:proofErr w:type="gramEnd"/>
      <w:r w:rsidRPr="00046ACB">
        <w:rPr>
          <w:b w:val="0"/>
          <w:caps w:val="0"/>
          <w:sz w:val="24"/>
        </w:rPr>
        <w:t>кциона, опубликованным ______________________________</w:t>
      </w:r>
      <w:r w:rsidR="00046ACB">
        <w:rPr>
          <w:b w:val="0"/>
          <w:caps w:val="0"/>
          <w:sz w:val="24"/>
        </w:rPr>
        <w:t xml:space="preserve">__________________________ </w:t>
      </w:r>
      <w:r w:rsidRPr="00046ACB">
        <w:rPr>
          <w:b w:val="0"/>
          <w:caps w:val="0"/>
          <w:sz w:val="24"/>
        </w:rPr>
        <w:t>______________________________________________, просит допустить к участию в аукционе по продаже права аренды земельного участка, (лот</w:t>
      </w:r>
      <w:r w:rsidRPr="00046ACB">
        <w:rPr>
          <w:b w:val="0"/>
          <w:sz w:val="24"/>
        </w:rPr>
        <w:t xml:space="preserve">№_____), </w:t>
      </w:r>
      <w:r w:rsidRPr="00046ACB">
        <w:rPr>
          <w:b w:val="0"/>
          <w:caps w:val="0"/>
          <w:sz w:val="24"/>
        </w:rPr>
        <w:t>расположенного по  адресу: _____________</w:t>
      </w:r>
      <w:r w:rsidRPr="00046ACB">
        <w:rPr>
          <w:b w:val="0"/>
          <w:sz w:val="24"/>
        </w:rPr>
        <w:t>____________________________</w:t>
      </w:r>
    </w:p>
    <w:p w:rsidR="00FA0130" w:rsidRPr="00046ACB" w:rsidRDefault="00FA0130" w:rsidP="00FA0130">
      <w:pPr>
        <w:pStyle w:val="af"/>
        <w:jc w:val="both"/>
        <w:rPr>
          <w:b w:val="0"/>
          <w:caps w:val="0"/>
          <w:sz w:val="24"/>
        </w:rPr>
      </w:pPr>
      <w:r w:rsidRPr="00046ACB">
        <w:rPr>
          <w:b w:val="0"/>
          <w:sz w:val="24"/>
        </w:rPr>
        <w:t>__________________________________________</w:t>
      </w:r>
      <w:r w:rsidR="000D2DB0" w:rsidRPr="00046ACB">
        <w:rPr>
          <w:b w:val="0"/>
          <w:sz w:val="24"/>
        </w:rPr>
        <w:t>_______________________</w:t>
      </w:r>
      <w:r w:rsidRPr="00046ACB">
        <w:rPr>
          <w:b w:val="0"/>
          <w:caps w:val="0"/>
          <w:sz w:val="24"/>
        </w:rPr>
        <w:t xml:space="preserve">, кадастровый номер </w:t>
      </w:r>
      <w:r w:rsidRPr="00046ACB">
        <w:rPr>
          <w:b w:val="0"/>
          <w:sz w:val="24"/>
        </w:rPr>
        <w:t>_____________________</w:t>
      </w:r>
      <w:r w:rsidRPr="00046ACB">
        <w:rPr>
          <w:b w:val="0"/>
          <w:caps w:val="0"/>
          <w:sz w:val="24"/>
        </w:rPr>
        <w:t>, общая площадь ____</w:t>
      </w:r>
      <w:r w:rsidRPr="00046ACB">
        <w:rPr>
          <w:b w:val="0"/>
          <w:sz w:val="24"/>
        </w:rPr>
        <w:t xml:space="preserve">_____ </w:t>
      </w:r>
      <w:r w:rsidRPr="00046ACB">
        <w:rPr>
          <w:b w:val="0"/>
          <w:caps w:val="0"/>
          <w:sz w:val="24"/>
        </w:rPr>
        <w:t>кв.м.</w:t>
      </w: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  <w:r w:rsidRPr="00046ACB">
        <w:rPr>
          <w:b w:val="0"/>
          <w:caps w:val="0"/>
          <w:sz w:val="24"/>
        </w:rPr>
        <w:t>Категория земельного участка__________________________________</w:t>
      </w: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  <w:r w:rsidRPr="00046ACB">
        <w:rPr>
          <w:b w:val="0"/>
          <w:caps w:val="0"/>
          <w:sz w:val="24"/>
        </w:rPr>
        <w:t>Разрешенное использование земельного участка _______________</w:t>
      </w:r>
      <w:r w:rsidRPr="00046ACB">
        <w:rPr>
          <w:b w:val="0"/>
          <w:sz w:val="24"/>
        </w:rPr>
        <w:t>____________</w:t>
      </w:r>
      <w:r w:rsidR="00046ACB">
        <w:rPr>
          <w:b w:val="0"/>
          <w:sz w:val="24"/>
        </w:rPr>
        <w:t>________</w:t>
      </w:r>
      <w:r w:rsidRPr="00046ACB">
        <w:rPr>
          <w:b w:val="0"/>
          <w:sz w:val="24"/>
        </w:rPr>
        <w:t>_,</w:t>
      </w:r>
    </w:p>
    <w:p w:rsidR="00FA0130" w:rsidRPr="00046ACB" w:rsidRDefault="00FA0130" w:rsidP="00FA0130">
      <w:pPr>
        <w:pStyle w:val="af"/>
        <w:jc w:val="both"/>
        <w:rPr>
          <w:b w:val="0"/>
          <w:caps w:val="0"/>
          <w:sz w:val="24"/>
        </w:rPr>
      </w:pPr>
      <w:r w:rsidRPr="00046ACB">
        <w:rPr>
          <w:b w:val="0"/>
          <w:caps w:val="0"/>
          <w:sz w:val="24"/>
        </w:rPr>
        <w:t>и обязуется:</w:t>
      </w: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  <w:r w:rsidRPr="00046ACB">
        <w:rPr>
          <w:b w:val="0"/>
          <w:caps w:val="0"/>
          <w:sz w:val="24"/>
        </w:rPr>
        <w:t>1. Соблюдать порядок проведения аукциона, установленный законодательством, и выполнить требования, содержащиеся в информационном сообщен</w:t>
      </w:r>
      <w:proofErr w:type="gramStart"/>
      <w:r w:rsidRPr="00046ACB">
        <w:rPr>
          <w:b w:val="0"/>
          <w:caps w:val="0"/>
          <w:sz w:val="24"/>
        </w:rPr>
        <w:t>ии о е</w:t>
      </w:r>
      <w:proofErr w:type="gramEnd"/>
      <w:r w:rsidRPr="00046ACB">
        <w:rPr>
          <w:b w:val="0"/>
          <w:caps w:val="0"/>
          <w:sz w:val="24"/>
        </w:rPr>
        <w:t>го проведении.</w:t>
      </w:r>
    </w:p>
    <w:p w:rsidR="00FA0130" w:rsidRPr="00046ACB" w:rsidRDefault="00FA0130" w:rsidP="00FA0130">
      <w:pPr>
        <w:jc w:val="both"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t xml:space="preserve"> 2. В случае признания победителем аукциона заключить договор аренды земельного участка не ранее, чем через 10 календарных дней со дня размещения информации о результатах аукциона на официальном сайте.</w:t>
      </w:r>
    </w:p>
    <w:p w:rsidR="00FA0130" w:rsidRPr="00046ACB" w:rsidRDefault="00FA0130" w:rsidP="000D2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t>Юридический адрес и поч</w:t>
      </w:r>
      <w:r w:rsidR="00046ACB">
        <w:rPr>
          <w:rFonts w:ascii="Times New Roman" w:hAnsi="Times New Roman" w:cs="Times New Roman"/>
          <w:sz w:val="24"/>
          <w:szCs w:val="24"/>
        </w:rPr>
        <w:t xml:space="preserve">товый адрес Заявителя </w:t>
      </w:r>
      <w:r w:rsidRPr="00046ACB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046AC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A0130" w:rsidRPr="00046ACB" w:rsidRDefault="00FA0130" w:rsidP="000D2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46ACB">
        <w:rPr>
          <w:rFonts w:ascii="Times New Roman" w:hAnsi="Times New Roman" w:cs="Times New Roman"/>
          <w:sz w:val="24"/>
          <w:szCs w:val="24"/>
        </w:rPr>
        <w:t>__________</w:t>
      </w:r>
      <w:r w:rsidRPr="00046ACB">
        <w:rPr>
          <w:rFonts w:ascii="Times New Roman" w:hAnsi="Times New Roman" w:cs="Times New Roman"/>
          <w:sz w:val="24"/>
          <w:szCs w:val="24"/>
        </w:rPr>
        <w:t>__</w:t>
      </w:r>
    </w:p>
    <w:p w:rsidR="00FA0130" w:rsidRPr="00046ACB" w:rsidRDefault="00FA0130" w:rsidP="000D2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t>Банковские реквизиты Заявителя для возврата задатка __________________ __________________________________________________________________</w:t>
      </w:r>
    </w:p>
    <w:p w:rsidR="00FA0130" w:rsidRPr="00046ACB" w:rsidRDefault="00FA0130" w:rsidP="000D2DB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t>(идентификационный номер заявителя (ИНН), счет в банке, на который перечисляется сумма возвращаемого задатка)</w:t>
      </w:r>
    </w:p>
    <w:p w:rsidR="00FA0130" w:rsidRPr="00046ACB" w:rsidRDefault="00FA0130" w:rsidP="000D2DB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0D2DB0" w:rsidRPr="00046ACB">
        <w:rPr>
          <w:rFonts w:ascii="Times New Roman" w:hAnsi="Times New Roman" w:cs="Times New Roman"/>
          <w:sz w:val="24"/>
          <w:szCs w:val="24"/>
        </w:rPr>
        <w:t>_____________________</w:t>
      </w:r>
    </w:p>
    <w:p w:rsidR="00FA0130" w:rsidRPr="00046ACB" w:rsidRDefault="00FA0130" w:rsidP="000D2DB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130" w:rsidRPr="00046ACB" w:rsidRDefault="00FA0130" w:rsidP="00FA01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  <w:r w:rsidRPr="00046ACB">
        <w:rPr>
          <w:b w:val="0"/>
          <w:caps w:val="0"/>
          <w:sz w:val="24"/>
        </w:rPr>
        <w:t>к заявке прилагаются документы на    ____ листах в соответствии с описью.</w:t>
      </w: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</w:p>
    <w:p w:rsidR="00FA0130" w:rsidRPr="00046ACB" w:rsidRDefault="00FA0130" w:rsidP="00FA0130">
      <w:pPr>
        <w:jc w:val="both"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t>Подпись Заявителя  (его полномочного представител</w:t>
      </w:r>
      <w:r w:rsidR="000D2DB0" w:rsidRPr="00046ACB">
        <w:rPr>
          <w:rFonts w:ascii="Times New Roman" w:hAnsi="Times New Roman" w:cs="Times New Roman"/>
          <w:sz w:val="24"/>
          <w:szCs w:val="24"/>
        </w:rPr>
        <w:t>я)___________________</w:t>
      </w:r>
      <w:r w:rsidR="00E04415" w:rsidRPr="00046A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130" w:rsidRPr="00046ACB" w:rsidRDefault="00FA0130" w:rsidP="00FA0130">
      <w:pPr>
        <w:jc w:val="both"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t>Отметка о принятии заявки организатором аукциона: ____час</w:t>
      </w:r>
      <w:proofErr w:type="gramStart"/>
      <w:r w:rsidRPr="00046A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6ACB"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 w:rsidRPr="00046AC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46ACB">
        <w:rPr>
          <w:rFonts w:ascii="Times New Roman" w:hAnsi="Times New Roman" w:cs="Times New Roman"/>
          <w:sz w:val="24"/>
          <w:szCs w:val="24"/>
        </w:rPr>
        <w:t xml:space="preserve">ин. </w:t>
      </w:r>
    </w:p>
    <w:p w:rsidR="00FA0130" w:rsidRPr="00046ACB" w:rsidRDefault="00FA0130" w:rsidP="001D5860">
      <w:pPr>
        <w:pStyle w:val="ConsNonformat"/>
        <w:widowControl/>
        <w:suppressLineNumbers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lastRenderedPageBreak/>
        <w:t>«__» _________________ 20__ г. за № __________        ____________________________</w:t>
      </w:r>
    </w:p>
    <w:p w:rsidR="001D5860" w:rsidRDefault="00FA0130" w:rsidP="00A72B2D">
      <w:pPr>
        <w:pStyle w:val="ConsNonformat"/>
        <w:widowControl/>
        <w:suppressLineNumbers/>
        <w:jc w:val="both"/>
        <w:rPr>
          <w:rFonts w:ascii="Times New Roman" w:hAnsi="Times New Roman" w:cs="Times New Roman"/>
        </w:rPr>
      </w:pPr>
      <w:r w:rsidRPr="00046ACB">
        <w:rPr>
          <w:rFonts w:ascii="Times New Roman" w:hAnsi="Times New Roman" w:cs="Times New Roman"/>
          <w:sz w:val="24"/>
          <w:szCs w:val="24"/>
        </w:rPr>
        <w:tab/>
      </w:r>
      <w:r w:rsidRPr="00046ACB">
        <w:rPr>
          <w:rFonts w:ascii="Times New Roman" w:hAnsi="Times New Roman" w:cs="Times New Roman"/>
          <w:sz w:val="24"/>
          <w:szCs w:val="24"/>
        </w:rPr>
        <w:tab/>
      </w:r>
      <w:r w:rsidRPr="00046ACB">
        <w:rPr>
          <w:rFonts w:ascii="Times New Roman" w:hAnsi="Times New Roman" w:cs="Times New Roman"/>
          <w:sz w:val="24"/>
          <w:szCs w:val="24"/>
        </w:rPr>
        <w:tab/>
      </w:r>
      <w:r w:rsidRPr="00046ACB">
        <w:rPr>
          <w:rFonts w:ascii="Times New Roman" w:hAnsi="Times New Roman" w:cs="Times New Roman"/>
          <w:sz w:val="24"/>
          <w:szCs w:val="24"/>
        </w:rPr>
        <w:tab/>
      </w:r>
      <w:r w:rsidRPr="00046ACB">
        <w:rPr>
          <w:rFonts w:ascii="Times New Roman" w:hAnsi="Times New Roman" w:cs="Times New Roman"/>
          <w:sz w:val="24"/>
          <w:szCs w:val="24"/>
        </w:rPr>
        <w:tab/>
      </w:r>
      <w:r w:rsidRPr="00046AC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D5860">
        <w:rPr>
          <w:rFonts w:ascii="Times New Roman" w:hAnsi="Times New Roman" w:cs="Times New Roman"/>
          <w:sz w:val="24"/>
          <w:szCs w:val="24"/>
        </w:rPr>
        <w:tab/>
      </w:r>
      <w:r w:rsidR="001D5860">
        <w:rPr>
          <w:rFonts w:ascii="Times New Roman" w:hAnsi="Times New Roman" w:cs="Times New Roman"/>
          <w:sz w:val="24"/>
          <w:szCs w:val="24"/>
        </w:rPr>
        <w:tab/>
      </w:r>
      <w:r w:rsidRPr="001D5860">
        <w:rPr>
          <w:rFonts w:ascii="Times New Roman" w:hAnsi="Times New Roman" w:cs="Times New Roman"/>
        </w:rPr>
        <w:t>Подпись уполномоченного лица</w:t>
      </w:r>
    </w:p>
    <w:p w:rsidR="00A72B2D" w:rsidRDefault="00A72B2D" w:rsidP="00A72B2D">
      <w:pPr>
        <w:pStyle w:val="ConsNonformat"/>
        <w:widowControl/>
        <w:suppressLineNumbers/>
        <w:jc w:val="both"/>
        <w:rPr>
          <w:rFonts w:ascii="Times New Roman" w:hAnsi="Times New Roman" w:cs="Times New Roman"/>
        </w:rPr>
      </w:pPr>
    </w:p>
    <w:p w:rsidR="00A72B2D" w:rsidRPr="00A72B2D" w:rsidRDefault="00A72B2D" w:rsidP="00A72B2D">
      <w:pPr>
        <w:pStyle w:val="ConsNonformat"/>
        <w:widowControl/>
        <w:suppressLineNumbers/>
        <w:jc w:val="both"/>
        <w:rPr>
          <w:rFonts w:ascii="Times New Roman" w:hAnsi="Times New Roman" w:cs="Times New Roman"/>
          <w:lang w:eastAsia="ru-RU"/>
        </w:rPr>
      </w:pPr>
    </w:p>
    <w:p w:rsid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2</w:t>
      </w:r>
    </w:p>
    <w:p w:rsidR="001D5860" w:rsidRPr="00046ACB" w:rsidRDefault="001D5860" w:rsidP="001D5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7F4761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Договор № ______________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7F4761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аренды земельного участка сельскохозяйственного назначения, находящегося в </w:t>
      </w:r>
      <w:r w:rsidR="00CB24C1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муниципальной </w:t>
      </w:r>
      <w:r w:rsidRPr="007F4761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собственности, заключенного по результатам торгов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Кухаривка 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ский район 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ого края                                                                         «___» ____________ 20</w:t>
      </w:r>
      <w:r w:rsidR="0053562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61636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F4761" w:rsidRPr="007F4761" w:rsidRDefault="007F4761" w:rsidP="007F47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_______________________________________________________, Администрация Кухаривского сельского поселения Ейского района, именуемая в дальнейшем «Арендодатель», в лице главы </w:t>
      </w:r>
      <w:r w:rsidR="00CD19C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енко Натальи Александровны</w:t>
      </w: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Устава, с одной стороны, и </w:t>
      </w: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,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</w:t>
      </w:r>
      <w:proofErr w:type="gramStart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«Арендатор», с другой стороны, заключили настоящий Договор о нижеследующем: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7F4761" w:rsidRPr="007F4761" w:rsidRDefault="007F4761" w:rsidP="007F4761">
      <w:pPr>
        <w:widowControl w:val="0"/>
        <w:shd w:val="clear" w:color="auto" w:fill="FFFFFF"/>
        <w:tabs>
          <w:tab w:val="left" w:leader="dot" w:pos="-284"/>
          <w:tab w:val="left" w:leader="dot" w:pos="-142"/>
        </w:tabs>
        <w:autoSpaceDE w:val="0"/>
        <w:autoSpaceDN w:val="0"/>
        <w:adjustRightInd w:val="0"/>
        <w:spacing w:before="173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Арендодатель предоставляет, а Арендатор принимает в аренду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, из земель сельскохозяйственного назначения, площадью </w:t>
      </w:r>
      <w:r w:rsidR="009A0911">
        <w:rPr>
          <w:rFonts w:ascii="Times New Roman" w:eastAsia="Times New Roman" w:hAnsi="Times New Roman" w:cs="Times New Roman"/>
          <w:sz w:val="24"/>
          <w:szCs w:val="24"/>
          <w:lang w:eastAsia="ru-RU"/>
        </w:rPr>
        <w:t>57950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 с кадастровым номером </w:t>
      </w:r>
      <w:r w:rsidR="009A0911">
        <w:rPr>
          <w:rFonts w:ascii="Times New Roman" w:eastAsia="Times New Roman" w:hAnsi="Times New Roman" w:cs="Times New Roman"/>
          <w:sz w:val="24"/>
          <w:szCs w:val="24"/>
          <w:lang w:eastAsia="ru-RU"/>
        </w:rPr>
        <w:t>23:08:0208001:52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видом разрешенного использования: сельскохозяйственное использование, местоположение установлено относительно ориентира, расположенного в границах участка. Почтовый адрес </w:t>
      </w:r>
      <w:proofErr w:type="spellStart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а</w:t>
      </w:r>
      <w:r w:rsidR="009A091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</w:t>
      </w:r>
      <w:proofErr w:type="spellEnd"/>
      <w:r w:rsidR="009A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A091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</w:t>
      </w:r>
      <w:proofErr w:type="gramStart"/>
      <w:r w:rsidR="009A0911">
        <w:rPr>
          <w:rFonts w:ascii="Times New Roman" w:eastAsia="Times New Roman" w:hAnsi="Times New Roman" w:cs="Times New Roman"/>
          <w:sz w:val="24"/>
          <w:szCs w:val="24"/>
          <w:lang w:eastAsia="ru-RU"/>
        </w:rPr>
        <w:t>,Е</w:t>
      </w:r>
      <w:proofErr w:type="gramEnd"/>
      <w:r w:rsidR="009A0911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ий</w:t>
      </w:r>
      <w:proofErr w:type="spellEnd"/>
      <w:r w:rsidR="009A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A09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,с</w:t>
      </w:r>
      <w:proofErr w:type="spellEnd"/>
      <w:r w:rsidR="009A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о </w:t>
      </w:r>
      <w:proofErr w:type="spellStart"/>
      <w:r w:rsidR="009A091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харивский,участок</w:t>
      </w:r>
      <w:proofErr w:type="spellEnd"/>
      <w:r w:rsidR="009A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ый городок №73.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Фактическое состояние земельного участка соответствует условиям Договора и целевому назначению Участк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proofErr w:type="gramEnd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1.1. Договора  Участок передан Арендатору с «____» ___________ 20</w:t>
      </w:r>
      <w:r w:rsidR="0053562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61636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ез каких-либо иных документов по его передаче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РАЗМЕР И УСЛОВИЯ ВНЕСЕНИЯ АРЕНДНОЙ ПЛАТЫ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умма годовой  арендной платы за Участок составляет</w:t>
      </w:r>
      <w:proofErr w:type="gramStart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 (______________________) </w:t>
      </w:r>
      <w:proofErr w:type="gramEnd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согласно </w:t>
      </w:r>
      <w:r w:rsidRPr="007F476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тоговому протоколу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 _______ от ___________________ года.</w:t>
      </w:r>
    </w:p>
    <w:p w:rsidR="007F4761" w:rsidRPr="007F4761" w:rsidRDefault="007F4761" w:rsidP="007F4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Арендатор обязан в течение 10-ти дней с момента подписания договора аренды перечислить сумму, указанную в п.2.1. настоящего договора, за вычетом внесенного задатка.</w:t>
      </w:r>
    </w:p>
    <w:p w:rsidR="007F4761" w:rsidRPr="007F4761" w:rsidRDefault="007F4761" w:rsidP="007F4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умма задатка, внесенная Покупателем организатору торгов – Администрации Кухаривского сельского поселения Ейского района, составила</w:t>
      </w:r>
      <w:proofErr w:type="gramStart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_________(___________________________) </w:t>
      </w:r>
      <w:proofErr w:type="gramEnd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7F4761" w:rsidRPr="007F4761" w:rsidRDefault="007F4761" w:rsidP="007F4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умма задатка, а также сумма, внесенная Арендатором за право заключения договора</w:t>
      </w:r>
      <w:r w:rsidRPr="007F4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енды, засчитывается в счет арендной платы за первый год использования Участка. </w:t>
      </w:r>
    </w:p>
    <w:p w:rsidR="007F4761" w:rsidRPr="007F4761" w:rsidRDefault="00661BC2" w:rsidP="007F4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4761"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ная плата за участок вносится Арендатором е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но</w:t>
      </w:r>
      <w:r w:rsidR="007F4761"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Арендная плата, подлежащая к уплате, исчисляется от установленного п. 2.1. настоящего Договора размера годовой арендной платы за каждый день фактического использования со дня фактической передачи земельного участка. 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6. Внесение арендной платы в бюджет осуществляется по настоящему Договору отдельным платежным документом за каждый срок уплаты, раздельно по арендной плате и по пене. Оплата арендной платы или пени одним платежным документом по нескольким договорам не допускается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4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ная плата  вносится Арендатором по следующим реквизитам: 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чет – </w:t>
      </w:r>
      <w:r w:rsidR="00A72B2D">
        <w:rPr>
          <w:rFonts w:ascii="Times New Roman" w:eastAsia="Times New Roman" w:hAnsi="Times New Roman" w:cs="Times New Roman"/>
          <w:sz w:val="24"/>
          <w:szCs w:val="24"/>
          <w:lang w:eastAsia="ru-RU"/>
        </w:rPr>
        <w:t>03100643000000011800</w:t>
      </w:r>
    </w:p>
    <w:p w:rsidR="007F4761" w:rsidRPr="007F4761" w:rsidRDefault="007F4761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r w:rsidR="00A7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ФК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72B2D">
        <w:rPr>
          <w:rFonts w:ascii="Times New Roman" w:eastAsia="Times New Roman" w:hAnsi="Times New Roman" w:cs="Times New Roman"/>
          <w:sz w:val="24"/>
          <w:szCs w:val="24"/>
          <w:lang w:eastAsia="ru-RU"/>
        </w:rPr>
        <w:t>010349101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е</w:t>
      </w:r>
      <w:proofErr w:type="gramEnd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 Банка России</w:t>
      </w:r>
      <w:r w:rsidR="00A72B2D">
        <w:rPr>
          <w:rFonts w:ascii="Times New Roman" w:eastAsia="Times New Roman" w:hAnsi="Times New Roman" w:cs="Times New Roman"/>
          <w:sz w:val="24"/>
          <w:szCs w:val="24"/>
          <w:lang w:eastAsia="ru-RU"/>
        </w:rPr>
        <w:t>// УФК по Краснодарскому краю</w:t>
      </w:r>
    </w:p>
    <w:p w:rsidR="007F4761" w:rsidRDefault="00A72B2D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F4761"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ухаривского сельского поселения Ейского района (л/с 04183004380)</w:t>
      </w:r>
      <w:proofErr w:type="gramEnd"/>
    </w:p>
    <w:p w:rsidR="00A72B2D" w:rsidRDefault="00A72B2D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С 40102810945370000010</w:t>
      </w:r>
    </w:p>
    <w:p w:rsidR="00A72B2D" w:rsidRPr="007F4761" w:rsidRDefault="00A72B2D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– 2331014520</w:t>
      </w:r>
    </w:p>
    <w:p w:rsidR="007F4761" w:rsidRDefault="007F4761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– 03616419</w:t>
      </w:r>
    </w:p>
    <w:p w:rsidR="00A72B2D" w:rsidRPr="007F4761" w:rsidRDefault="00A72B2D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-04088405</w:t>
      </w:r>
    </w:p>
    <w:p w:rsidR="007F4761" w:rsidRPr="007F4761" w:rsidRDefault="007F4761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– 99211105025100000120</w:t>
      </w:r>
    </w:p>
    <w:p w:rsidR="007F4761" w:rsidRPr="007F4761" w:rsidRDefault="007F4761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– 233101001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документе указываются:</w:t>
      </w:r>
    </w:p>
    <w:p w:rsidR="007F4761" w:rsidRPr="007F4761" w:rsidRDefault="007F4761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– 03616419</w:t>
      </w:r>
    </w:p>
    <w:p w:rsidR="007F4761" w:rsidRPr="007F4761" w:rsidRDefault="007F4761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</w:t>
      </w: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99211105025100000120</w:t>
      </w: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снования платежа; код периода, за который осуществляется платеж; 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Договора; дата заключения Договора; тип платежа; назначение платеж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Неиспользование Участка Арендатором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служить основанием для прекращения внесения арендной платы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 и обязанности Арендодателя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одатель имеет право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Осуществлять </w:t>
      </w:r>
      <w:proofErr w:type="gramStart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и охраной Участк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Приостанавливать работы, ведущиеся Арендатором с нарушением условий, установленных Договором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417"/>
      <w:bookmarkEnd w:id="0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: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спользование Участка не по целевому назначению и разрешенному использованию, указанному в </w:t>
      </w:r>
      <w:hyperlink w:anchor="P370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1.1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;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рушение Арендатором условий, указанных в </w:t>
      </w:r>
      <w:hyperlink w:anchor="P506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10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и невыполнение Арендатором обязанностей, указанных в </w:t>
      </w:r>
      <w:hyperlink w:anchor="P445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4.2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hyperlink w:anchor="P450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.3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;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внесение арендной платы в течение одного года;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спользование Участка способами, ухудшающими его качественные характеристики и экологическую обстановку;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еиспользование в сельскохозяйственном производстве Участка в течение одного сельскохозяйственного года, за вычетом времени на освоение Участка, мелиоративное строительство, устранение последствий стихийных бедствий и иных обстоятельств, исключающих такое использование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. Участвовать в приемке в эксплуатацию мелиорированных, </w:t>
      </w:r>
      <w:proofErr w:type="spellStart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ированных</w:t>
      </w:r>
      <w:proofErr w:type="spellEnd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учшенных земель, защитных лесонасаждений, противоэрозионных и других объектов, размещаемых на Участке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На беспрепятственный доступ на территорию Участка с целью его осмотра на предмет соблюдения Арендатором условий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одатель обязан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ередать Арендатору Участок свободным от прав третьих лиц на срок, установленный Договором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Возместить Арендатору убытки при расторжении Договора по инициативе Арендодателя, за исключением случаев, предусмотренных </w:t>
      </w:r>
      <w:hyperlink w:anchor="P417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.1.4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428"/>
      <w:bookmarkEnd w:id="1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В случае внесения изменений и дополнений в нормативно-правовые акты Российской Федерации, Краснодарского края и соответствующих муниципальных образований, связанных с изменением арендной платы, письменно уведомить Арендатора о них, приложив новый расчет размера арендной платы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ава и обязанности Арендатора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атор имеет право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: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433"/>
      <w:bookmarkEnd w:id="2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Досрочно, по минованию надобности в Участке, расторгнуть Договор, направив не менее чем за 90 календарных дней письменное предложение Арендодателю о расторжении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Собственности на плоды, продукцию и доходы, а также посевы и посадки сельскохозяйственных культур и насаждений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Использовать в установленном законодательством порядке для хозяйственных нужд имеющиеся на Участке общераспространенные полезные ископаемые, пресные подземные воды, закрытые водоемы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</w:t>
      </w:r>
      <w:proofErr w:type="gramStart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в установленном порядке в соответствии с разрешенным использованием оросительные, осушительные, </w:t>
      </w:r>
      <w:proofErr w:type="spellStart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технические</w:t>
      </w:r>
      <w:proofErr w:type="spellEnd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мелиоративные работы, строить пруды и иные водоемы в соответствии с установленными законодательством экологическими, строительными и иными специальными требованиями и разрешенным использованием Участка.</w:t>
      </w:r>
      <w:proofErr w:type="gramEnd"/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Самостоятельно осуществлять хозяйственную деятельность на Участке в соответствии с целями и условиями его предоставления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6. На возмещение убытков при досрочном расторжении Договора по инициативе Арендодателя в случаях, не предусмотренных </w:t>
      </w:r>
      <w:hyperlink w:anchor="P417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.1.4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 Требовать досрочного расторжения Договора в случаях, когда: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одатель создает препятствия в использовании Участка;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оставленный Участок имеет недостатки, препятствующие его использованию, о которых Арендатор не знал в момент заключения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445"/>
      <w:bookmarkEnd w:id="3"/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Арендатор не вправе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Передавать </w:t>
      </w:r>
      <w:r w:rsidR="006377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аренды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лог, без письменного согласия Арендодателя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Нарушать существующий водоток и менять поперечный профиль Участка без разрешения соответствующих органов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450"/>
      <w:bookmarkEnd w:id="4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атор обязан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761" w:rsidRPr="007F4761" w:rsidRDefault="007F4761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В течение одного месяца со дня заключения договора аренды земельного участка обеспечить государственную регистрацию права аренды на Участок в соответствии с действующим законодательством и предоставить в администрацию Кухаривского сельского поселения Ейского района сведения о регистрации прав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В полном объеме выполнять все условия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Своевременно вносить арендную плату в полном размере за Участок в соответствии с </w:t>
      </w:r>
      <w:hyperlink w:anchor="P392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2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без выставления счетов Арендодателем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3.4. </w:t>
      </w:r>
      <w:proofErr w:type="gramStart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</w:t>
      </w:r>
      <w:hyperlink w:anchor="P396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.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 Договора срока внесения арендной платы.</w:t>
      </w:r>
      <w:proofErr w:type="gramEnd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ная плата исчисляется и учитывается на лицевом счете Договора со дня вступления в силу нормативного правового акта,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, в случаях, указанных в </w:t>
      </w:r>
      <w:hyperlink w:anchor="P428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.2.3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6. По требованию Арендодателя представлять копии платежных документов, подтверждающих перечисление арендной платы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7. </w:t>
      </w:r>
      <w:proofErr w:type="gramStart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9A091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года, следующего за отчетным, производить с Арендодателем сверку расчетов по арендной плате за Участок с составлением акта сверки.</w:t>
      </w:r>
      <w:proofErr w:type="gramEnd"/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8. Использовать Участок в соответствии с целевым назначением и разрешенным использованием, указанным в </w:t>
      </w:r>
      <w:hyperlink w:anchor="P370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1.1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</w:t>
      </w:r>
      <w:r w:rsidR="009A09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 w:rsidR="009A091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</w:t>
      </w:r>
      <w:proofErr w:type="spellStart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proofErr w:type="gramStart"/>
      <w:r w:rsidR="009A0911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="009A091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</w:t>
      </w:r>
      <w:proofErr w:type="spellEnd"/>
      <w:r w:rsidR="009A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ых параметров разрешённого строительства по данному земельному участку.</w:t>
      </w:r>
      <w:r w:rsidRPr="007F47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ть разрешенное использование  не допускается. 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9.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0. Осуществлять комплекс мероприятий по рациональному использованию и охране земель, внедрению природоохранных технологий производства, защите почв от эрозии, подтопления, заболачивания, загрязнения и других процессов, ухудшающих состояние почв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1. Устанавливать и сохранять межевые, геодезические и другие специальные информационные знаки на Участке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2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3. Соблюдать установленный режим использования земель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4. Содержать в должном санитарном порядке и чистоте Участок и прилегающую к нему территорию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5.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6.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7. 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производства работ, связанных с их ремонтом, обслуживанием и эксплуатацией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8. Не нарушать прав и законных интересов землепользователей смежных Участков и иных лиц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9. Беспрепятственно допускать на Участок Арендодателя, его законных представителей с целью его осмотра на предмет соблюдения условий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20.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21. В случае прекращения деятельности Арендатора или передачи прав Арендатора на Участок другому лицу в 10-дневный срок направить Арендодателю письменное уведомление об этом с указанием наименования и индивидуализирующих реквизитов лица, к которому перешли права, даты их перехода, копии подтверждающих такое прекращение деятельности или передачу прав документов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2</w:t>
      </w:r>
      <w:r w:rsidR="00661B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править не менее чем за 90 календарных дней до окончания срока действия Договора, указанного в </w:t>
      </w:r>
      <w:hyperlink w:anchor="P491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7.2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письменное предложение Арендодателю о расторжении Договора либо о заключении Договора на новый срок.</w:t>
      </w:r>
    </w:p>
    <w:p w:rsidR="007F4761" w:rsidRPr="007F4761" w:rsidRDefault="00661BC2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23</w:t>
      </w:r>
      <w:r w:rsidR="007F4761"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екращении Договора вернуть Арендодателю Участок в надлежащем состоянии, т.е. не хуже того, в котором он находился в момент передачи в аренду.</w:t>
      </w:r>
    </w:p>
    <w:p w:rsidR="007F4761" w:rsidRPr="007F4761" w:rsidRDefault="00661BC2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24</w:t>
      </w:r>
      <w:r w:rsidR="007F4761"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F4761"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другие обязанности</w:t>
      </w:r>
      <w:proofErr w:type="gramEnd"/>
      <w:r w:rsidR="007F4761"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е законодательством Российской Федерации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2</w:t>
      </w:r>
      <w:r w:rsidR="00661BC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латить за свой счет расходы, связанные с заключением Договора и внесением в него изменений и дополнений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5. ОТВЕТСТВЕННОСТЬ СТОРОН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 настоящим Договором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За нарушение сроков внесения арендной платы, установленных Договором, Арендатору начисляется пеня в размере 1/300 ставки рефинансирования ЦБ  РФ за каждый день просрочки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тветственность Сторон за нарушение обязательств по настоящему Договору, вызванная действием обстоятельств непреодолимой силы, регулируется законодательством Российской Федерации.</w:t>
      </w: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4.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5. В случае нарушения арендатором условий аукциона, договор расторгается.</w:t>
      </w: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4761" w:rsidRPr="007F4761" w:rsidRDefault="007F4761" w:rsidP="007F4761">
      <w:pPr>
        <w:tabs>
          <w:tab w:val="num" w:pos="585"/>
        </w:tabs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6. РАССМОТРЕНИЕ И УРЕГУЛИРОВАНИЕ СПОРОВ</w:t>
      </w:r>
    </w:p>
    <w:p w:rsidR="007F4761" w:rsidRPr="007F4761" w:rsidRDefault="007F4761" w:rsidP="007F4761">
      <w:pPr>
        <w:tabs>
          <w:tab w:val="num" w:pos="585"/>
        </w:tabs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7F4761" w:rsidRPr="007F4761" w:rsidRDefault="007F4761" w:rsidP="007F4761">
      <w:pPr>
        <w:tabs>
          <w:tab w:val="num" w:pos="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. Споры и разногласия сторон, возникающие в связи с исполнением настоящего Договора, которые не удалось разрешить сторонами путем  переговоров, разрешаются сторонами в судебном порядке в соответствии с действующим законодательством.</w:t>
      </w:r>
    </w:p>
    <w:p w:rsidR="007F4761" w:rsidRPr="007F4761" w:rsidRDefault="007F4761" w:rsidP="007F4761">
      <w:pPr>
        <w:tabs>
          <w:tab w:val="num" w:pos="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 СРОК ДЕЙСТВИЯ ДОГОВОРА</w:t>
      </w: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1. Договор вступает в силу и  становится  обязательным  для  сторон  со дня его государственной регистрации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 Договор действует в течение </w:t>
      </w:r>
      <w:r w:rsidR="009A09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1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до _________________20</w:t>
      </w:r>
      <w:r w:rsidR="009A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. 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Окончание срока  действия  Договора  не  освобождает  стороны  от   ответственности  за  его  нарушение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ПРЕКРАЩЕНИЕ ДЕЙСТВИЯ ДОГОВОРА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1.  </w:t>
      </w:r>
      <w:proofErr w:type="gramStart"/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proofErr w:type="gramEnd"/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быть расторгнут досрочно по обоюдному согласию Сторон. Расторжение Договора по обоюдному согласию Сторон по основаниям, указанным  п. 4.1.1 Договора, возможно только при отсутств</w:t>
      </w:r>
      <w:proofErr w:type="gramStart"/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у А</w:t>
      </w:r>
      <w:proofErr w:type="gramEnd"/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ндатора задолженности по арендной плате.</w:t>
      </w:r>
    </w:p>
    <w:p w:rsidR="007F4761" w:rsidRPr="007F4761" w:rsidRDefault="007F4761" w:rsidP="007F476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8.2. По требованию одной из Сторон </w:t>
      </w:r>
      <w:proofErr w:type="gramStart"/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proofErr w:type="gramEnd"/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быть расторгнут судом по основаниям, предусмотренным гражданским законодательством и Договором.</w:t>
      </w:r>
    </w:p>
    <w:p w:rsidR="007F4761" w:rsidRPr="007F4761" w:rsidRDefault="007F4761" w:rsidP="007F476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4761" w:rsidRPr="007F4761" w:rsidRDefault="007F4761" w:rsidP="007F4761">
      <w:pPr>
        <w:keepNext/>
        <w:widowControl w:val="0"/>
        <w:pBdr>
          <w:between w:val="single" w:sz="6" w:space="1" w:color="auto"/>
        </w:pBdr>
        <w:spacing w:after="0" w:line="240" w:lineRule="auto"/>
        <w:ind w:left="-360" w:firstLine="709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ИЗМЕНЕНИЕ  ДОГОВОРА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Изменения и дополнения  условий  Договора оформляются  сторонами в письменной форме путем заключения дополнительного соглашения и подлежат государственной регистрации в установленном порядке. В случае отказа или уклонения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ой-либо стороны от подписания дополнительного соглашения спор рассматривается в порядке, установленном  разделом 6 Договора.</w:t>
      </w:r>
    </w:p>
    <w:p w:rsidR="007F4761" w:rsidRPr="007F4761" w:rsidRDefault="007F4761" w:rsidP="007F476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761" w:rsidRPr="007F4761" w:rsidRDefault="007F4761" w:rsidP="007F476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 ОСОБЫЕ УСЛОВИЯ</w:t>
      </w:r>
    </w:p>
    <w:p w:rsidR="007F4761" w:rsidRPr="007F4761" w:rsidRDefault="007F4761" w:rsidP="007F4761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10.1</w:t>
      </w:r>
      <w:r w:rsidRPr="007F4761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 xml:space="preserve">.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ользование земельного 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года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ценивается как  не</w:t>
      </w:r>
      <w:r w:rsidR="004B6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.</w:t>
      </w:r>
    </w:p>
    <w:p w:rsidR="007F4761" w:rsidRPr="007F4761" w:rsidRDefault="007F4761" w:rsidP="007F476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GoBack"/>
      <w:bookmarkEnd w:id="5"/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 ЗАКЛЮЧИТЕЛЬНЫЕ ПОЛОЖЕНИЯ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1. Стороны подтверждают и гарантируют, что на день подписания Договора  отсутствуют известные им обстоятельства какого-либо рода, которые могут послужить основанием для расторжения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Настоящий Договор составлен в трех экземплярах, имеющих одинаковую юридическую силу</w:t>
      </w:r>
      <w:r w:rsidRPr="007F4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неотъемлемой части Договора к нему прилагается: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1636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итоговый протокол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_____ от ________________________20</w:t>
      </w:r>
      <w:r w:rsidR="009A091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рендодатель»                                                           «Арендатор»                                   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Default="007F4761" w:rsidP="00A95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761" w:rsidRPr="009132D4" w:rsidRDefault="007F4761" w:rsidP="00A95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4761" w:rsidRPr="009132D4" w:rsidSect="001A1116">
      <w:footerReference w:type="default" r:id="rId21"/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635" w:rsidRDefault="00452635" w:rsidP="004C3B18">
      <w:pPr>
        <w:spacing w:after="0" w:line="240" w:lineRule="auto"/>
      </w:pPr>
      <w:r>
        <w:separator/>
      </w:r>
    </w:p>
  </w:endnote>
  <w:endnote w:type="continuationSeparator" w:id="0">
    <w:p w:rsidR="00452635" w:rsidRDefault="00452635" w:rsidP="004C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839286"/>
      <w:docPartObj>
        <w:docPartGallery w:val="Page Numbers (Bottom of Page)"/>
        <w:docPartUnique/>
      </w:docPartObj>
    </w:sdtPr>
    <w:sdtContent>
      <w:p w:rsidR="008C2105" w:rsidRDefault="00D1494F">
        <w:pPr>
          <w:pStyle w:val="a8"/>
          <w:jc w:val="right"/>
        </w:pPr>
        <w:fldSimple w:instr="PAGE   \* MERGEFORMAT">
          <w:r w:rsidR="00182431">
            <w:rPr>
              <w:noProof/>
            </w:rPr>
            <w:t>16</w:t>
          </w:r>
        </w:fldSimple>
      </w:p>
    </w:sdtContent>
  </w:sdt>
  <w:p w:rsidR="008C2105" w:rsidRDefault="008C210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635" w:rsidRDefault="00452635" w:rsidP="004C3B18">
      <w:pPr>
        <w:spacing w:after="0" w:line="240" w:lineRule="auto"/>
      </w:pPr>
      <w:r>
        <w:separator/>
      </w:r>
    </w:p>
  </w:footnote>
  <w:footnote w:type="continuationSeparator" w:id="0">
    <w:p w:rsidR="00452635" w:rsidRDefault="00452635" w:rsidP="004C3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2CBC"/>
    <w:multiLevelType w:val="hybridMultilevel"/>
    <w:tmpl w:val="27F8DE00"/>
    <w:lvl w:ilvl="0" w:tplc="8AFA0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F47C3"/>
    <w:multiLevelType w:val="hybridMultilevel"/>
    <w:tmpl w:val="B7781CF6"/>
    <w:lvl w:ilvl="0" w:tplc="0BA630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6F7169"/>
    <w:multiLevelType w:val="hybridMultilevel"/>
    <w:tmpl w:val="EBA4B3A4"/>
    <w:lvl w:ilvl="0" w:tplc="1DCA1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4A5"/>
    <w:rsid w:val="00002CD1"/>
    <w:rsid w:val="000104ED"/>
    <w:rsid w:val="00011B5A"/>
    <w:rsid w:val="00011EA0"/>
    <w:rsid w:val="00022449"/>
    <w:rsid w:val="000413ED"/>
    <w:rsid w:val="00046ACB"/>
    <w:rsid w:val="00066D4C"/>
    <w:rsid w:val="000762BC"/>
    <w:rsid w:val="000A5A7B"/>
    <w:rsid w:val="000C787C"/>
    <w:rsid w:val="000D2DB0"/>
    <w:rsid w:val="000E4071"/>
    <w:rsid w:val="00103DBE"/>
    <w:rsid w:val="001520E0"/>
    <w:rsid w:val="001602F2"/>
    <w:rsid w:val="00182431"/>
    <w:rsid w:val="00196AC4"/>
    <w:rsid w:val="001A09EE"/>
    <w:rsid w:val="001A1116"/>
    <w:rsid w:val="001D1C63"/>
    <w:rsid w:val="001D4110"/>
    <w:rsid w:val="001D5860"/>
    <w:rsid w:val="001E3732"/>
    <w:rsid w:val="001F2B27"/>
    <w:rsid w:val="001F47D1"/>
    <w:rsid w:val="00211CC7"/>
    <w:rsid w:val="002233F8"/>
    <w:rsid w:val="0025592B"/>
    <w:rsid w:val="00262A1C"/>
    <w:rsid w:val="002658D5"/>
    <w:rsid w:val="0030104A"/>
    <w:rsid w:val="00321A61"/>
    <w:rsid w:val="003254AF"/>
    <w:rsid w:val="00325C2F"/>
    <w:rsid w:val="0033627E"/>
    <w:rsid w:val="003700BE"/>
    <w:rsid w:val="00377C7D"/>
    <w:rsid w:val="00380B67"/>
    <w:rsid w:val="00387DA6"/>
    <w:rsid w:val="00390A30"/>
    <w:rsid w:val="003C1E3F"/>
    <w:rsid w:val="003C5B79"/>
    <w:rsid w:val="003E4423"/>
    <w:rsid w:val="003E6986"/>
    <w:rsid w:val="003F602B"/>
    <w:rsid w:val="00407054"/>
    <w:rsid w:val="00446726"/>
    <w:rsid w:val="00452635"/>
    <w:rsid w:val="00456F76"/>
    <w:rsid w:val="004633DD"/>
    <w:rsid w:val="004A7B94"/>
    <w:rsid w:val="004B6408"/>
    <w:rsid w:val="004C3B18"/>
    <w:rsid w:val="004D4347"/>
    <w:rsid w:val="004F23F1"/>
    <w:rsid w:val="005132DF"/>
    <w:rsid w:val="00527F8A"/>
    <w:rsid w:val="00533AD8"/>
    <w:rsid w:val="00535628"/>
    <w:rsid w:val="00550A44"/>
    <w:rsid w:val="00553F95"/>
    <w:rsid w:val="005665D5"/>
    <w:rsid w:val="005C6697"/>
    <w:rsid w:val="005E5BC1"/>
    <w:rsid w:val="0060338F"/>
    <w:rsid w:val="00616363"/>
    <w:rsid w:val="00633743"/>
    <w:rsid w:val="0063774D"/>
    <w:rsid w:val="00642714"/>
    <w:rsid w:val="00646228"/>
    <w:rsid w:val="00647AF0"/>
    <w:rsid w:val="00661BC2"/>
    <w:rsid w:val="00671FA4"/>
    <w:rsid w:val="00682494"/>
    <w:rsid w:val="00693DB1"/>
    <w:rsid w:val="00697C9C"/>
    <w:rsid w:val="006A4B37"/>
    <w:rsid w:val="006B42DF"/>
    <w:rsid w:val="006B44A5"/>
    <w:rsid w:val="006E4C77"/>
    <w:rsid w:val="006F5B7B"/>
    <w:rsid w:val="00703AA4"/>
    <w:rsid w:val="00712297"/>
    <w:rsid w:val="0072326E"/>
    <w:rsid w:val="007340FE"/>
    <w:rsid w:val="00741E64"/>
    <w:rsid w:val="00754CBF"/>
    <w:rsid w:val="00773781"/>
    <w:rsid w:val="00775CC1"/>
    <w:rsid w:val="007B4420"/>
    <w:rsid w:val="007C13E9"/>
    <w:rsid w:val="007D7293"/>
    <w:rsid w:val="007E32C8"/>
    <w:rsid w:val="007E4CDE"/>
    <w:rsid w:val="007E5572"/>
    <w:rsid w:val="007F4761"/>
    <w:rsid w:val="00801384"/>
    <w:rsid w:val="00813599"/>
    <w:rsid w:val="00816733"/>
    <w:rsid w:val="0082135C"/>
    <w:rsid w:val="008238BD"/>
    <w:rsid w:val="0082457F"/>
    <w:rsid w:val="00830D9A"/>
    <w:rsid w:val="0083534E"/>
    <w:rsid w:val="00850224"/>
    <w:rsid w:val="008746B1"/>
    <w:rsid w:val="008761EC"/>
    <w:rsid w:val="0088082C"/>
    <w:rsid w:val="008857DF"/>
    <w:rsid w:val="008A1DA5"/>
    <w:rsid w:val="008A51F6"/>
    <w:rsid w:val="008C0567"/>
    <w:rsid w:val="008C2105"/>
    <w:rsid w:val="008C563A"/>
    <w:rsid w:val="00903823"/>
    <w:rsid w:val="009057A5"/>
    <w:rsid w:val="009132D4"/>
    <w:rsid w:val="00943EB0"/>
    <w:rsid w:val="009748D0"/>
    <w:rsid w:val="009914D2"/>
    <w:rsid w:val="009931C9"/>
    <w:rsid w:val="0099510D"/>
    <w:rsid w:val="009A0911"/>
    <w:rsid w:val="009A2FB7"/>
    <w:rsid w:val="009F5B3C"/>
    <w:rsid w:val="00A00FC7"/>
    <w:rsid w:val="00A2456A"/>
    <w:rsid w:val="00A35358"/>
    <w:rsid w:val="00A649C0"/>
    <w:rsid w:val="00A72B2D"/>
    <w:rsid w:val="00A95145"/>
    <w:rsid w:val="00AC276E"/>
    <w:rsid w:val="00AD2AFA"/>
    <w:rsid w:val="00AD42C8"/>
    <w:rsid w:val="00AE1476"/>
    <w:rsid w:val="00AF2F0B"/>
    <w:rsid w:val="00B31B8B"/>
    <w:rsid w:val="00B703DF"/>
    <w:rsid w:val="00B70F3C"/>
    <w:rsid w:val="00B74129"/>
    <w:rsid w:val="00B83563"/>
    <w:rsid w:val="00BE2CBC"/>
    <w:rsid w:val="00C04BC6"/>
    <w:rsid w:val="00C250F7"/>
    <w:rsid w:val="00C26D79"/>
    <w:rsid w:val="00C27B76"/>
    <w:rsid w:val="00C327FF"/>
    <w:rsid w:val="00C34FB2"/>
    <w:rsid w:val="00C41449"/>
    <w:rsid w:val="00C47D6C"/>
    <w:rsid w:val="00C64722"/>
    <w:rsid w:val="00C77569"/>
    <w:rsid w:val="00CA5282"/>
    <w:rsid w:val="00CB21D9"/>
    <w:rsid w:val="00CB24C1"/>
    <w:rsid w:val="00CC6439"/>
    <w:rsid w:val="00CD19CC"/>
    <w:rsid w:val="00CD2E21"/>
    <w:rsid w:val="00CF393F"/>
    <w:rsid w:val="00D04650"/>
    <w:rsid w:val="00D10453"/>
    <w:rsid w:val="00D1494F"/>
    <w:rsid w:val="00D1690C"/>
    <w:rsid w:val="00D24207"/>
    <w:rsid w:val="00D3268D"/>
    <w:rsid w:val="00D466D3"/>
    <w:rsid w:val="00D71615"/>
    <w:rsid w:val="00D72189"/>
    <w:rsid w:val="00D93C15"/>
    <w:rsid w:val="00DB0581"/>
    <w:rsid w:val="00DB2E87"/>
    <w:rsid w:val="00DD37E4"/>
    <w:rsid w:val="00E04415"/>
    <w:rsid w:val="00E04A30"/>
    <w:rsid w:val="00E3260B"/>
    <w:rsid w:val="00E74DC2"/>
    <w:rsid w:val="00E76C50"/>
    <w:rsid w:val="00EC7F6F"/>
    <w:rsid w:val="00F05DA1"/>
    <w:rsid w:val="00F457C4"/>
    <w:rsid w:val="00F549D1"/>
    <w:rsid w:val="00F91EE3"/>
    <w:rsid w:val="00F9442D"/>
    <w:rsid w:val="00F9508A"/>
    <w:rsid w:val="00FA0130"/>
    <w:rsid w:val="00FA077A"/>
    <w:rsid w:val="00FA222E"/>
    <w:rsid w:val="00FE0B36"/>
    <w:rsid w:val="00FF27B4"/>
    <w:rsid w:val="00FF3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AD8"/>
  </w:style>
  <w:style w:type="paragraph" w:styleId="1">
    <w:name w:val="heading 1"/>
    <w:basedOn w:val="a"/>
    <w:next w:val="a"/>
    <w:link w:val="10"/>
    <w:qFormat/>
    <w:rsid w:val="00FA0130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47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0E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D411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C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B18"/>
  </w:style>
  <w:style w:type="paragraph" w:styleId="a8">
    <w:name w:val="footer"/>
    <w:basedOn w:val="a"/>
    <w:link w:val="a9"/>
    <w:uiPriority w:val="99"/>
    <w:unhideWhenUsed/>
    <w:rsid w:val="004C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B18"/>
  </w:style>
  <w:style w:type="paragraph" w:styleId="aa">
    <w:name w:val="Plain Text"/>
    <w:basedOn w:val="a"/>
    <w:link w:val="ab"/>
    <w:rsid w:val="005665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665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5E5BC1"/>
    <w:rPr>
      <w:b/>
      <w:bCs/>
    </w:rPr>
  </w:style>
  <w:style w:type="paragraph" w:customStyle="1" w:styleId="ConsPlusNormal">
    <w:name w:val="ConsPlusNormal"/>
    <w:rsid w:val="005E5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basedOn w:val="a0"/>
    <w:rsid w:val="00671FA4"/>
    <w:rPr>
      <w:i/>
      <w:iCs/>
    </w:rPr>
  </w:style>
  <w:style w:type="paragraph" w:styleId="ad">
    <w:name w:val="Normal (Web)"/>
    <w:basedOn w:val="a"/>
    <w:uiPriority w:val="99"/>
    <w:rsid w:val="00CA528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7380"/>
      <w:sz w:val="18"/>
      <w:szCs w:val="18"/>
      <w:lang w:eastAsia="ru-RU"/>
    </w:rPr>
  </w:style>
  <w:style w:type="paragraph" w:customStyle="1" w:styleId="western">
    <w:name w:val="western"/>
    <w:basedOn w:val="a"/>
    <w:rsid w:val="00CA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5282"/>
  </w:style>
  <w:style w:type="paragraph" w:styleId="ae">
    <w:name w:val="List Paragraph"/>
    <w:basedOn w:val="a"/>
    <w:uiPriority w:val="34"/>
    <w:qFormat/>
    <w:rsid w:val="00CA52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0130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f">
    <w:name w:val="Body Text"/>
    <w:basedOn w:val="a"/>
    <w:link w:val="af0"/>
    <w:rsid w:val="00FA01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A0130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f1">
    <w:name w:val="Body Text First Indent"/>
    <w:basedOn w:val="af"/>
    <w:link w:val="af2"/>
    <w:rsid w:val="00FA0130"/>
    <w:pPr>
      <w:widowControl w:val="0"/>
      <w:autoSpaceDE w:val="0"/>
      <w:autoSpaceDN w:val="0"/>
      <w:adjustRightInd w:val="0"/>
      <w:spacing w:after="120"/>
      <w:ind w:firstLine="210"/>
      <w:jc w:val="left"/>
    </w:pPr>
    <w:rPr>
      <w:b w:val="0"/>
      <w:bCs w:val="0"/>
      <w:caps w:val="0"/>
      <w:sz w:val="20"/>
      <w:szCs w:val="20"/>
    </w:rPr>
  </w:style>
  <w:style w:type="character" w:customStyle="1" w:styleId="af2">
    <w:name w:val="Красная строка Знак"/>
    <w:basedOn w:val="af0"/>
    <w:link w:val="af1"/>
    <w:rsid w:val="00FA0130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FA013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F47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2"/>
    <w:basedOn w:val="a"/>
    <w:link w:val="20"/>
    <w:uiPriority w:val="99"/>
    <w:semiHidden/>
    <w:unhideWhenUsed/>
    <w:rsid w:val="007F47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F4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0130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47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0E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D411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C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B18"/>
  </w:style>
  <w:style w:type="paragraph" w:styleId="a8">
    <w:name w:val="footer"/>
    <w:basedOn w:val="a"/>
    <w:link w:val="a9"/>
    <w:uiPriority w:val="99"/>
    <w:unhideWhenUsed/>
    <w:rsid w:val="004C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B18"/>
  </w:style>
  <w:style w:type="paragraph" w:styleId="aa">
    <w:name w:val="Plain Text"/>
    <w:basedOn w:val="a"/>
    <w:link w:val="ab"/>
    <w:rsid w:val="005665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665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5E5BC1"/>
    <w:rPr>
      <w:b/>
      <w:bCs/>
    </w:rPr>
  </w:style>
  <w:style w:type="paragraph" w:customStyle="1" w:styleId="ConsPlusNormal">
    <w:name w:val="ConsPlusNormal"/>
    <w:rsid w:val="005E5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basedOn w:val="a0"/>
    <w:rsid w:val="00671FA4"/>
    <w:rPr>
      <w:i/>
      <w:iCs/>
    </w:rPr>
  </w:style>
  <w:style w:type="paragraph" w:styleId="ad">
    <w:name w:val="Normal (Web)"/>
    <w:basedOn w:val="a"/>
    <w:uiPriority w:val="99"/>
    <w:rsid w:val="00CA528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7380"/>
      <w:sz w:val="18"/>
      <w:szCs w:val="18"/>
      <w:lang w:eastAsia="ru-RU"/>
    </w:rPr>
  </w:style>
  <w:style w:type="paragraph" w:customStyle="1" w:styleId="western">
    <w:name w:val="western"/>
    <w:basedOn w:val="a"/>
    <w:rsid w:val="00CA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5282"/>
  </w:style>
  <w:style w:type="paragraph" w:styleId="ae">
    <w:name w:val="List Paragraph"/>
    <w:basedOn w:val="a"/>
    <w:uiPriority w:val="34"/>
    <w:qFormat/>
    <w:rsid w:val="00CA52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0130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f">
    <w:name w:val="Body Text"/>
    <w:basedOn w:val="a"/>
    <w:link w:val="af0"/>
    <w:rsid w:val="00FA01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A0130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f1">
    <w:name w:val="Body Text First Indent"/>
    <w:basedOn w:val="af"/>
    <w:link w:val="af2"/>
    <w:rsid w:val="00FA0130"/>
    <w:pPr>
      <w:widowControl w:val="0"/>
      <w:autoSpaceDE w:val="0"/>
      <w:autoSpaceDN w:val="0"/>
      <w:adjustRightInd w:val="0"/>
      <w:spacing w:after="120"/>
      <w:ind w:firstLine="210"/>
      <w:jc w:val="left"/>
    </w:pPr>
    <w:rPr>
      <w:b w:val="0"/>
      <w:bCs w:val="0"/>
      <w:caps w:val="0"/>
      <w:sz w:val="20"/>
      <w:szCs w:val="20"/>
    </w:rPr>
  </w:style>
  <w:style w:type="character" w:customStyle="1" w:styleId="af2">
    <w:name w:val="Красная строка Знак"/>
    <w:basedOn w:val="af0"/>
    <w:link w:val="af1"/>
    <w:rsid w:val="00FA0130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FA013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F47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2"/>
    <w:basedOn w:val="a"/>
    <w:link w:val="20"/>
    <w:uiPriority w:val="99"/>
    <w:semiHidden/>
    <w:unhideWhenUsed/>
    <w:rsid w:val="007F47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F47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9072140B85207FBE6C003F9C0B4E474ABA286CF9A1D249777B88DAE4EB4A39EEB4578FF6A5y0E9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admkuharivka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E0A4CFEADA8059DD62B610AE7F757161B064FBCB39009FC1FFA6AB43C43FB06291DE64F2w4JFJ" TargetMode="External"/><Relationship Id="rId20" Type="http://schemas.openxmlformats.org/officeDocument/2006/relationships/hyperlink" Target="http://admkuhariv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E0A4CFEADA8059DD62B610AE7F757161B064FBCB39009FC1FFA6AB43C43FB06291DE65FBw4JD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072140B85207FBE6C003F9C0B4E474ABA286CF9A1D249777B88DAE4EB4A39EEB4578FF6A5y0E9X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A3E0A4CFEADA8059DD62B610AE7F757161B064FBCB39009FC1FFA6AB43C43FB06291DE65FAw4J4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3586-7F9F-43BA-87F9-4A193565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6</TotalTime>
  <Pages>1</Pages>
  <Words>5829</Words>
  <Characters>3322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if</dc:creator>
  <cp:lastModifiedBy>HP</cp:lastModifiedBy>
  <cp:revision>28</cp:revision>
  <cp:lastPrinted>2022-02-04T05:43:00Z</cp:lastPrinted>
  <dcterms:created xsi:type="dcterms:W3CDTF">2020-02-10T12:18:00Z</dcterms:created>
  <dcterms:modified xsi:type="dcterms:W3CDTF">2022-02-04T05:44:00Z</dcterms:modified>
</cp:coreProperties>
</file>